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CBC7" w14:textId="77777777" w:rsidR="009953C9" w:rsidRPr="004F78FE" w:rsidRDefault="009953C9" w:rsidP="009953C9">
      <w:pPr>
        <w:autoSpaceDE w:val="0"/>
        <w:autoSpaceDN w:val="0"/>
        <w:spacing w:line="280" w:lineRule="exact"/>
        <w:jc w:val="left"/>
        <w:rPr>
          <w:rFonts w:ascii="ＭＳ 明朝" w:eastAsia="ＭＳ 明朝" w:cs="Times New Roman"/>
          <w:color w:val="000000"/>
          <w:szCs w:val="24"/>
        </w:rPr>
      </w:pPr>
      <w:r w:rsidRPr="004F78FE">
        <w:rPr>
          <w:rFonts w:ascii="ＭＳ 明朝" w:eastAsia="ＭＳ 明朝" w:hint="eastAsia"/>
          <w:color w:val="000000"/>
          <w:szCs w:val="24"/>
        </w:rPr>
        <w:t>別記様式第</w:t>
      </w:r>
      <w:r w:rsidRPr="004F78FE">
        <w:rPr>
          <w:rFonts w:ascii="ＭＳ 明朝" w:eastAsia="ＭＳ 明朝" w:cs="Times New Roman"/>
          <w:color w:val="000000"/>
          <w:szCs w:val="24"/>
        </w:rPr>
        <w:t>1</w:t>
      </w:r>
      <w:r w:rsidRPr="004F78FE">
        <w:rPr>
          <w:rFonts w:ascii="ＭＳ 明朝" w:eastAsia="ＭＳ 明朝" w:hint="eastAsia"/>
          <w:color w:val="000000"/>
          <w:szCs w:val="24"/>
        </w:rPr>
        <w:t>号</w:t>
      </w:r>
      <w:r w:rsidR="00622F9E" w:rsidRPr="004F78FE">
        <w:rPr>
          <w:rFonts w:ascii="ＭＳ 明朝" w:eastAsia="ＭＳ 明朝" w:hint="eastAsia"/>
          <w:color w:val="000000"/>
          <w:szCs w:val="24"/>
        </w:rPr>
        <w:t>（</w:t>
      </w:r>
      <w:r w:rsidRPr="004F78FE">
        <w:rPr>
          <w:rFonts w:ascii="ＭＳ 明朝" w:eastAsia="ＭＳ 明朝" w:hint="eastAsia"/>
          <w:color w:val="000000"/>
          <w:szCs w:val="24"/>
        </w:rPr>
        <w:t>第３条関係</w:t>
      </w:r>
      <w:r w:rsidR="00622F9E" w:rsidRPr="004F78FE">
        <w:rPr>
          <w:rFonts w:ascii="ＭＳ 明朝" w:eastAsia="ＭＳ 明朝" w:hint="eastAsia"/>
          <w:color w:val="000000"/>
          <w:szCs w:val="24"/>
        </w:rPr>
        <w:t>）</w:t>
      </w:r>
    </w:p>
    <w:p w14:paraId="763081AF" w14:textId="77777777" w:rsidR="009953C9" w:rsidRPr="004F78FE" w:rsidRDefault="009953C9" w:rsidP="009953C9">
      <w:pPr>
        <w:autoSpaceDE w:val="0"/>
        <w:autoSpaceDN w:val="0"/>
        <w:spacing w:line="300" w:lineRule="exact"/>
        <w:jc w:val="center"/>
        <w:rPr>
          <w:rFonts w:ascii="ＭＳ 明朝" w:eastAsia="ＭＳ 明朝" w:cs="Times New Roman"/>
          <w:color w:val="000000"/>
          <w:sz w:val="28"/>
          <w:szCs w:val="28"/>
        </w:rPr>
      </w:pPr>
      <w:r w:rsidRPr="004F78FE">
        <w:rPr>
          <w:rFonts w:ascii="ＭＳ 明朝" w:eastAsia="ＭＳ 明朝" w:hint="eastAsia"/>
          <w:b/>
          <w:bCs/>
          <w:color w:val="000000"/>
          <w:sz w:val="28"/>
          <w:szCs w:val="28"/>
        </w:rPr>
        <w:t>深夜勤務制限請求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3411"/>
        <w:gridCol w:w="361"/>
        <w:gridCol w:w="4330"/>
      </w:tblGrid>
      <w:tr w:rsidR="009953C9" w:rsidRPr="004F78FE" w14:paraId="1A06A5FB" w14:textId="77777777" w:rsidTr="00870DDA">
        <w:tblPrEx>
          <w:tblCellMar>
            <w:top w:w="0" w:type="dxa"/>
            <w:bottom w:w="0" w:type="dxa"/>
          </w:tblCellMar>
        </w:tblPrEx>
        <w:trPr>
          <w:trHeight w:val="2113"/>
        </w:trPr>
        <w:tc>
          <w:tcPr>
            <w:tcW w:w="9743" w:type="dxa"/>
            <w:gridSpan w:val="4"/>
            <w:tcBorders>
              <w:top w:val="single" w:sz="4" w:space="0" w:color="000000"/>
              <w:left w:val="single" w:sz="4" w:space="0" w:color="000000"/>
              <w:bottom w:val="single" w:sz="4" w:space="0" w:color="000000"/>
              <w:right w:val="single" w:sz="4" w:space="0" w:color="000000"/>
            </w:tcBorders>
          </w:tcPr>
          <w:p w14:paraId="3DEC0219" w14:textId="77777777" w:rsidR="009953C9" w:rsidRPr="004F78FE" w:rsidRDefault="009953C9" w:rsidP="00910F1A">
            <w:pPr>
              <w:autoSpaceDE w:val="0"/>
              <w:autoSpaceDN w:val="0"/>
              <w:spacing w:line="280" w:lineRule="exact"/>
              <w:jc w:val="right"/>
              <w:rPr>
                <w:rFonts w:ascii="ＭＳ 明朝" w:eastAsia="ＭＳ 明朝" w:cs="Times New Roman"/>
                <w:color w:val="000000"/>
              </w:rPr>
            </w:pPr>
            <w:r w:rsidRPr="004F78FE">
              <w:rPr>
                <w:rFonts w:ascii="ＭＳ 明朝" w:eastAsia="ＭＳ 明朝" w:hint="eastAsia"/>
                <w:color w:val="000000"/>
              </w:rPr>
              <w:t xml:space="preserve">請求年月日　</w:t>
            </w:r>
            <w:r w:rsidR="009D2571" w:rsidRPr="004F78FE">
              <w:rPr>
                <w:rFonts w:ascii="ＭＳ 明朝" w:eastAsia="ＭＳ 明朝" w:hint="eastAsia"/>
                <w:color w:val="000000"/>
              </w:rPr>
              <w:t>令和</w:t>
            </w:r>
            <w:r w:rsidRPr="004F78FE">
              <w:rPr>
                <w:rFonts w:ascii="ＭＳ 明朝" w:eastAsia="ＭＳ 明朝" w:hint="eastAsia"/>
                <w:color w:val="000000"/>
              </w:rPr>
              <w:t xml:space="preserve">　　年　　月　　日</w:t>
            </w:r>
          </w:p>
          <w:p w14:paraId="221945BC" w14:textId="77777777" w:rsidR="009953C9" w:rsidRPr="004F78FE" w:rsidRDefault="009953C9"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hint="eastAsia"/>
                <w:color w:val="000000"/>
              </w:rPr>
              <w:t xml:space="preserve">　</w:t>
            </w:r>
            <w:r w:rsidR="00903415" w:rsidRPr="004F78FE">
              <w:rPr>
                <w:rFonts w:ascii="ＭＳ 明朝" w:eastAsia="ＭＳ 明朝" w:hint="eastAsia"/>
                <w:color w:val="000000"/>
              </w:rPr>
              <w:t>機</w:t>
            </w:r>
            <w:r w:rsidR="004B34DB" w:rsidRPr="004F78FE">
              <w:rPr>
                <w:rFonts w:ascii="ＭＳ 明朝" w:eastAsia="ＭＳ 明朝" w:hint="eastAsia"/>
                <w:color w:val="000000"/>
              </w:rPr>
              <w:t xml:space="preserve">　</w:t>
            </w:r>
            <w:r w:rsidR="00903415" w:rsidRPr="004F78FE">
              <w:rPr>
                <w:rFonts w:ascii="ＭＳ 明朝" w:eastAsia="ＭＳ 明朝" w:hint="eastAsia"/>
                <w:color w:val="000000"/>
              </w:rPr>
              <w:t>構</w:t>
            </w:r>
            <w:r w:rsidR="004B34DB" w:rsidRPr="004F78FE">
              <w:rPr>
                <w:rFonts w:ascii="ＭＳ 明朝" w:eastAsia="ＭＳ 明朝" w:hint="eastAsia"/>
                <w:color w:val="000000"/>
              </w:rPr>
              <w:t xml:space="preserve">　</w:t>
            </w:r>
            <w:r w:rsidRPr="004F78FE">
              <w:rPr>
                <w:rFonts w:ascii="ＭＳ 明朝" w:eastAsia="ＭＳ 明朝" w:hint="eastAsia"/>
                <w:color w:val="000000"/>
              </w:rPr>
              <w:t>長　殿</w:t>
            </w:r>
          </w:p>
          <w:p w14:paraId="3E95102B" w14:textId="77777777" w:rsidR="009953C9" w:rsidRPr="00554011" w:rsidRDefault="009953C9"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cs="Times New Roman"/>
                <w:color w:val="000000"/>
              </w:rPr>
              <w:t xml:space="preserve">                                          </w:t>
            </w:r>
            <w:r w:rsidRPr="00554011">
              <w:rPr>
                <w:rFonts w:ascii="ＭＳ 明朝" w:eastAsia="ＭＳ 明朝" w:cs="Times New Roman"/>
                <w:color w:val="000000"/>
              </w:rPr>
              <w:t xml:space="preserve"> </w:t>
            </w:r>
            <w:r w:rsidRPr="00554011">
              <w:rPr>
                <w:rFonts w:ascii="ＭＳ 明朝" w:eastAsia="ＭＳ 明朝" w:hint="eastAsia"/>
                <w:color w:val="000000"/>
              </w:rPr>
              <w:t>請求者</w:t>
            </w:r>
            <w:r w:rsidRPr="00554011">
              <w:rPr>
                <w:rFonts w:ascii="ＭＳ 明朝" w:eastAsia="ＭＳ 明朝" w:cs="Times New Roman"/>
                <w:color w:val="000000"/>
              </w:rPr>
              <w:t xml:space="preserve">  </w:t>
            </w:r>
            <w:r w:rsidR="00554011" w:rsidRPr="00554011">
              <w:rPr>
                <w:rFonts w:ascii="ＭＳ 明朝" w:eastAsia="ＭＳ 明朝" w:hint="eastAsia"/>
                <w:color w:val="000000"/>
              </w:rPr>
              <w:t>所</w:t>
            </w:r>
            <w:r w:rsidRPr="00554011">
              <w:rPr>
                <w:rFonts w:ascii="ＭＳ 明朝" w:eastAsia="ＭＳ 明朝" w:hint="eastAsia"/>
                <w:color w:val="000000"/>
              </w:rPr>
              <w:t>属</w:t>
            </w:r>
          </w:p>
          <w:p w14:paraId="779A1769" w14:textId="77777777" w:rsidR="009953C9" w:rsidRPr="00554011" w:rsidRDefault="009953C9" w:rsidP="00910F1A">
            <w:pPr>
              <w:autoSpaceDE w:val="0"/>
              <w:autoSpaceDN w:val="0"/>
              <w:spacing w:line="280" w:lineRule="exact"/>
              <w:jc w:val="left"/>
              <w:rPr>
                <w:rFonts w:ascii="ＭＳ 明朝" w:eastAsia="ＭＳ 明朝" w:cs="Times New Roman"/>
                <w:color w:val="000000"/>
              </w:rPr>
            </w:pPr>
            <w:r w:rsidRPr="00554011">
              <w:rPr>
                <w:rFonts w:ascii="ＭＳ 明朝" w:eastAsia="ＭＳ 明朝" w:cs="Times New Roman"/>
                <w:color w:val="000000"/>
              </w:rPr>
              <w:t xml:space="preserve">                                                   </w:t>
            </w:r>
            <w:r w:rsidR="00554011" w:rsidRPr="00554011">
              <w:rPr>
                <w:rFonts w:ascii="ＭＳ 明朝" w:eastAsia="ＭＳ 明朝" w:hint="eastAsia"/>
                <w:color w:val="000000"/>
              </w:rPr>
              <w:t>職</w:t>
            </w:r>
            <w:r w:rsidRPr="00554011">
              <w:rPr>
                <w:rFonts w:ascii="ＭＳ 明朝" w:eastAsia="ＭＳ 明朝" w:hint="eastAsia"/>
                <w:color w:val="000000"/>
              </w:rPr>
              <w:t>名</w:t>
            </w:r>
          </w:p>
          <w:p w14:paraId="6D811685" w14:textId="77777777" w:rsidR="009953C9" w:rsidRPr="00554011" w:rsidRDefault="009953C9" w:rsidP="00910F1A">
            <w:pPr>
              <w:autoSpaceDE w:val="0"/>
              <w:autoSpaceDN w:val="0"/>
              <w:spacing w:line="280" w:lineRule="exact"/>
              <w:jc w:val="left"/>
              <w:rPr>
                <w:rFonts w:ascii="ＭＳ 明朝" w:eastAsia="ＭＳ 明朝" w:cs="Times New Roman" w:hint="eastAsia"/>
                <w:color w:val="000000"/>
              </w:rPr>
            </w:pPr>
            <w:r w:rsidRPr="00554011">
              <w:rPr>
                <w:rFonts w:ascii="ＭＳ 明朝" w:eastAsia="ＭＳ 明朝" w:cs="Times New Roman"/>
                <w:color w:val="000000"/>
              </w:rPr>
              <w:t xml:space="preserve">                                                   </w:t>
            </w:r>
            <w:r w:rsidR="00554011" w:rsidRPr="00554011">
              <w:rPr>
                <w:rFonts w:ascii="ＭＳ 明朝" w:eastAsia="ＭＳ 明朝" w:hint="eastAsia"/>
                <w:color w:val="000000"/>
              </w:rPr>
              <w:t>氏</w:t>
            </w:r>
            <w:r w:rsidRPr="00554011">
              <w:rPr>
                <w:rFonts w:ascii="ＭＳ 明朝" w:eastAsia="ＭＳ 明朝" w:hint="eastAsia"/>
                <w:color w:val="000000"/>
              </w:rPr>
              <w:t>名</w:t>
            </w:r>
          </w:p>
          <w:p w14:paraId="0C49E46E" w14:textId="4430AE8A" w:rsidR="009953C9" w:rsidRPr="004F78FE" w:rsidRDefault="00310539"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noProof/>
              </w:rPr>
              <mc:AlternateContent>
                <mc:Choice Requires="wps">
                  <w:drawing>
                    <wp:anchor distT="0" distB="0" distL="114300" distR="114300" simplePos="0" relativeHeight="251657728" behindDoc="0" locked="0" layoutInCell="1" allowOverlap="1" wp14:anchorId="5D32704E" wp14:editId="075432E2">
                      <wp:simplePos x="0" y="0"/>
                      <wp:positionH relativeFrom="column">
                        <wp:posOffset>808990</wp:posOffset>
                      </wp:positionH>
                      <wp:positionV relativeFrom="paragraph">
                        <wp:posOffset>68580</wp:posOffset>
                      </wp:positionV>
                      <wp:extent cx="850265" cy="405130"/>
                      <wp:effectExtent l="635" t="1905" r="0" b="2540"/>
                      <wp:wrapNone/>
                      <wp:docPr id="3814276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6918" w14:textId="77777777" w:rsidR="009953C9" w:rsidRPr="004F75A3" w:rsidRDefault="009953C9" w:rsidP="009953C9">
                                  <w:pPr>
                                    <w:spacing w:line="280" w:lineRule="exact"/>
                                    <w:rPr>
                                      <w:rFonts w:ascii="Times New Roman" w:hAnsi="Times New Roman" w:cs="Times New Roman"/>
                                      <w:color w:val="000000"/>
                                    </w:rPr>
                                  </w:pPr>
                                  <w:r w:rsidRPr="004F75A3">
                                    <w:rPr>
                                      <w:rFonts w:ascii="Times New Roman" w:hAnsi="Times New Roman" w:hint="eastAsia"/>
                                      <w:color w:val="000000"/>
                                    </w:rPr>
                                    <w:t>□養育</w:t>
                                  </w:r>
                                </w:p>
                                <w:p w14:paraId="61579E00" w14:textId="77777777" w:rsidR="009953C9" w:rsidRPr="004F75A3" w:rsidRDefault="009953C9" w:rsidP="009953C9">
                                  <w:pPr>
                                    <w:rPr>
                                      <w:rFonts w:cs="Times New Roman"/>
                                    </w:rPr>
                                  </w:pPr>
                                  <w:r w:rsidRPr="004F75A3">
                                    <w:rPr>
                                      <w:rFonts w:ascii="Times New Roman" w:hAnsi="Times New Roman" w:hint="eastAsia"/>
                                      <w:color w:val="000000"/>
                                    </w:rPr>
                                    <w:t>□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704E" id="Rectangle 15" o:spid="_x0000_s1026" style="position:absolute;margin-left:63.7pt;margin-top:5.4pt;width:66.9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" filled="f" stroked="f">
                      <v:textbox inset="5.85pt,.7pt,5.85pt,.7pt">
                        <w:txbxContent>
                          <w:p w14:paraId="32076918" w14:textId="77777777" w:rsidR="009953C9" w:rsidRPr="004F75A3" w:rsidRDefault="009953C9" w:rsidP="009953C9">
                            <w:pPr>
                              <w:spacing w:line="280" w:lineRule="exact"/>
                              <w:rPr>
                                <w:rFonts w:ascii="Times New Roman" w:hAnsi="Times New Roman" w:cs="Times New Roman"/>
                                <w:color w:val="000000"/>
                              </w:rPr>
                            </w:pPr>
                            <w:r w:rsidRPr="004F75A3">
                              <w:rPr>
                                <w:rFonts w:ascii="Times New Roman" w:hAnsi="Times New Roman" w:hint="eastAsia"/>
                                <w:color w:val="000000"/>
                              </w:rPr>
                              <w:t>□養育</w:t>
                            </w:r>
                          </w:p>
                          <w:p w14:paraId="61579E00" w14:textId="77777777" w:rsidR="009953C9" w:rsidRPr="004F75A3" w:rsidRDefault="009953C9" w:rsidP="009953C9">
                            <w:pPr>
                              <w:rPr>
                                <w:rFonts w:cs="Times New Roman"/>
                              </w:rPr>
                            </w:pPr>
                            <w:r w:rsidRPr="004F75A3">
                              <w:rPr>
                                <w:rFonts w:ascii="Times New Roman" w:hAnsi="Times New Roman" w:hint="eastAsia"/>
                                <w:color w:val="000000"/>
                              </w:rPr>
                              <w:t>□介護</w:t>
                            </w:r>
                          </w:p>
                        </w:txbxContent>
                      </v:textbox>
                    </v:rect>
                  </w:pict>
                </mc:Fallback>
              </mc:AlternateContent>
            </w:r>
          </w:p>
          <w:p w14:paraId="09CD0A09"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 xml:space="preserve">　次のとおり</w:t>
            </w:r>
            <w:r w:rsidRPr="004F78FE">
              <w:rPr>
                <w:rFonts w:ascii="ＭＳ 明朝" w:eastAsia="ＭＳ 明朝" w:cs="Times New Roman"/>
                <w:color w:val="000000"/>
              </w:rPr>
              <w:t xml:space="preserve">        </w:t>
            </w:r>
            <w:r w:rsidRPr="004F78FE">
              <w:rPr>
                <w:rFonts w:ascii="ＭＳ 明朝" w:eastAsia="ＭＳ 明朝" w:hint="eastAsia"/>
                <w:color w:val="000000"/>
              </w:rPr>
              <w:t>のため深夜勤務の制限を請求します。</w:t>
            </w:r>
          </w:p>
        </w:tc>
      </w:tr>
      <w:tr w:rsidR="009953C9" w:rsidRPr="004F78FE" w14:paraId="27F56376" w14:textId="77777777" w:rsidTr="00910F1A">
        <w:tblPrEx>
          <w:tblCellMar>
            <w:top w:w="0" w:type="dxa"/>
            <w:bottom w:w="0" w:type="dxa"/>
          </w:tblCellMar>
        </w:tblPrEx>
        <w:trPr>
          <w:trHeight w:val="264"/>
        </w:trPr>
        <w:tc>
          <w:tcPr>
            <w:tcW w:w="1641" w:type="dxa"/>
            <w:vMerge w:val="restart"/>
            <w:tcBorders>
              <w:top w:val="single" w:sz="4" w:space="0" w:color="000000"/>
              <w:left w:val="single" w:sz="4" w:space="0" w:color="000000"/>
              <w:bottom w:val="nil"/>
              <w:right w:val="single" w:sz="4" w:space="0" w:color="000000"/>
            </w:tcBorders>
          </w:tcPr>
          <w:p w14:paraId="0C1A5631" w14:textId="77777777" w:rsidR="009953C9" w:rsidRPr="004F78FE" w:rsidRDefault="009953C9" w:rsidP="009953C9">
            <w:pPr>
              <w:autoSpaceDE w:val="0"/>
              <w:autoSpaceDN w:val="0"/>
              <w:spacing w:line="280" w:lineRule="exact"/>
              <w:ind w:left="433" w:hangingChars="200" w:hanging="433"/>
              <w:jc w:val="left"/>
              <w:rPr>
                <w:rFonts w:ascii="ＭＳ 明朝" w:eastAsia="ＭＳ 明朝" w:cs="Times New Roman"/>
                <w:color w:val="000000"/>
              </w:rPr>
            </w:pPr>
            <w:r w:rsidRPr="004F78FE">
              <w:rPr>
                <w:rFonts w:ascii="ＭＳ 明朝" w:eastAsia="ＭＳ 明朝" w:hint="eastAsia"/>
                <w:color w:val="000000"/>
              </w:rPr>
              <w:t>１．請求に係る子又は対象家族</w:t>
            </w:r>
          </w:p>
        </w:tc>
        <w:tc>
          <w:tcPr>
            <w:tcW w:w="3411" w:type="dxa"/>
            <w:tcBorders>
              <w:top w:val="single" w:sz="4" w:space="0" w:color="000000"/>
              <w:left w:val="single" w:sz="4" w:space="0" w:color="000000"/>
              <w:bottom w:val="single" w:sz="4" w:space="0" w:color="000000"/>
              <w:right w:val="single" w:sz="4" w:space="0" w:color="000000"/>
            </w:tcBorders>
          </w:tcPr>
          <w:p w14:paraId="69695EA1"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氏　　　　　　　　　　名</w:t>
            </w:r>
          </w:p>
        </w:tc>
        <w:tc>
          <w:tcPr>
            <w:tcW w:w="4691" w:type="dxa"/>
            <w:gridSpan w:val="2"/>
            <w:tcBorders>
              <w:top w:val="single" w:sz="4" w:space="0" w:color="000000"/>
              <w:left w:val="single" w:sz="4" w:space="0" w:color="000000"/>
              <w:bottom w:val="single" w:sz="4" w:space="0" w:color="000000"/>
              <w:right w:val="single" w:sz="4" w:space="0" w:color="000000"/>
            </w:tcBorders>
          </w:tcPr>
          <w:p w14:paraId="0A60359C" w14:textId="77777777" w:rsidR="009953C9" w:rsidRPr="004F78FE" w:rsidRDefault="009953C9" w:rsidP="00910F1A">
            <w:pPr>
              <w:autoSpaceDE w:val="0"/>
              <w:autoSpaceDN w:val="0"/>
              <w:spacing w:line="280" w:lineRule="exact"/>
              <w:jc w:val="left"/>
              <w:rPr>
                <w:rFonts w:ascii="ＭＳ 明朝" w:eastAsia="ＭＳ 明朝" w:cs="Times New Roman"/>
              </w:rPr>
            </w:pPr>
          </w:p>
        </w:tc>
      </w:tr>
      <w:tr w:rsidR="009953C9" w:rsidRPr="004F78FE" w14:paraId="2EA1CC33" w14:textId="77777777" w:rsidTr="00910F1A">
        <w:tblPrEx>
          <w:tblCellMar>
            <w:top w:w="0" w:type="dxa"/>
            <w:bottom w:w="0" w:type="dxa"/>
          </w:tblCellMar>
        </w:tblPrEx>
        <w:trPr>
          <w:trHeight w:val="264"/>
        </w:trPr>
        <w:tc>
          <w:tcPr>
            <w:tcW w:w="1641" w:type="dxa"/>
            <w:vMerge/>
            <w:tcBorders>
              <w:top w:val="nil"/>
              <w:left w:val="single" w:sz="4" w:space="0" w:color="000000"/>
              <w:bottom w:val="nil"/>
              <w:right w:val="single" w:sz="4" w:space="0" w:color="000000"/>
            </w:tcBorders>
          </w:tcPr>
          <w:p w14:paraId="0BF56BC7" w14:textId="77777777" w:rsidR="009953C9" w:rsidRPr="004F78FE" w:rsidRDefault="009953C9" w:rsidP="00910F1A">
            <w:pPr>
              <w:autoSpaceDE w:val="0"/>
              <w:autoSpaceDN w:val="0"/>
              <w:spacing w:line="280" w:lineRule="exact"/>
              <w:jc w:val="left"/>
              <w:rPr>
                <w:rFonts w:ascii="ＭＳ 明朝" w:eastAsia="ＭＳ 明朝" w:cs="Times New Roman"/>
              </w:rPr>
            </w:pPr>
          </w:p>
        </w:tc>
        <w:tc>
          <w:tcPr>
            <w:tcW w:w="3411" w:type="dxa"/>
            <w:tcBorders>
              <w:top w:val="single" w:sz="4" w:space="0" w:color="000000"/>
              <w:left w:val="single" w:sz="4" w:space="0" w:color="000000"/>
              <w:bottom w:val="single" w:sz="4" w:space="0" w:color="000000"/>
              <w:right w:val="single" w:sz="4" w:space="0" w:color="000000"/>
            </w:tcBorders>
          </w:tcPr>
          <w:p w14:paraId="613476D3"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続　　　　　　　　　　柄</w:t>
            </w:r>
          </w:p>
        </w:tc>
        <w:tc>
          <w:tcPr>
            <w:tcW w:w="4691" w:type="dxa"/>
            <w:gridSpan w:val="2"/>
            <w:tcBorders>
              <w:top w:val="single" w:sz="4" w:space="0" w:color="000000"/>
              <w:left w:val="single" w:sz="4" w:space="0" w:color="000000"/>
              <w:bottom w:val="single" w:sz="4" w:space="0" w:color="000000"/>
              <w:right w:val="single" w:sz="4" w:space="0" w:color="000000"/>
            </w:tcBorders>
          </w:tcPr>
          <w:p w14:paraId="34BF6C12" w14:textId="77777777" w:rsidR="009953C9" w:rsidRPr="004F78FE" w:rsidRDefault="009953C9" w:rsidP="00910F1A">
            <w:pPr>
              <w:autoSpaceDE w:val="0"/>
              <w:autoSpaceDN w:val="0"/>
              <w:spacing w:line="280" w:lineRule="exact"/>
              <w:jc w:val="left"/>
              <w:rPr>
                <w:rFonts w:ascii="ＭＳ 明朝" w:eastAsia="ＭＳ 明朝" w:cs="Times New Roman"/>
              </w:rPr>
            </w:pPr>
          </w:p>
        </w:tc>
      </w:tr>
      <w:tr w:rsidR="009953C9" w:rsidRPr="004F78FE" w14:paraId="70B2D4B5" w14:textId="77777777" w:rsidTr="00910F1A">
        <w:tblPrEx>
          <w:tblCellMar>
            <w:top w:w="0" w:type="dxa"/>
            <w:bottom w:w="0" w:type="dxa"/>
          </w:tblCellMar>
        </w:tblPrEx>
        <w:trPr>
          <w:trHeight w:val="264"/>
        </w:trPr>
        <w:tc>
          <w:tcPr>
            <w:tcW w:w="1641" w:type="dxa"/>
            <w:vMerge/>
            <w:tcBorders>
              <w:top w:val="nil"/>
              <w:left w:val="single" w:sz="4" w:space="0" w:color="000000"/>
              <w:bottom w:val="nil"/>
              <w:right w:val="single" w:sz="4" w:space="0" w:color="000000"/>
            </w:tcBorders>
          </w:tcPr>
          <w:p w14:paraId="10239C51" w14:textId="77777777" w:rsidR="009953C9" w:rsidRPr="004F78FE" w:rsidRDefault="009953C9" w:rsidP="00910F1A">
            <w:pPr>
              <w:autoSpaceDE w:val="0"/>
              <w:autoSpaceDN w:val="0"/>
              <w:spacing w:line="280" w:lineRule="exact"/>
              <w:jc w:val="left"/>
              <w:rPr>
                <w:rFonts w:ascii="ＭＳ 明朝" w:eastAsia="ＭＳ 明朝" w:cs="Times New Roman"/>
              </w:rPr>
            </w:pPr>
          </w:p>
        </w:tc>
        <w:tc>
          <w:tcPr>
            <w:tcW w:w="3411" w:type="dxa"/>
            <w:tcBorders>
              <w:top w:val="single" w:sz="4" w:space="0" w:color="000000"/>
              <w:left w:val="single" w:sz="4" w:space="0" w:color="000000"/>
              <w:bottom w:val="single" w:sz="4" w:space="0" w:color="000000"/>
              <w:right w:val="single" w:sz="4" w:space="0" w:color="000000"/>
            </w:tcBorders>
          </w:tcPr>
          <w:p w14:paraId="41309675"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生年月日</w:t>
            </w:r>
          </w:p>
        </w:tc>
        <w:tc>
          <w:tcPr>
            <w:tcW w:w="4691" w:type="dxa"/>
            <w:gridSpan w:val="2"/>
            <w:tcBorders>
              <w:top w:val="single" w:sz="4" w:space="0" w:color="000000"/>
              <w:left w:val="single" w:sz="4" w:space="0" w:color="000000"/>
              <w:bottom w:val="single" w:sz="4" w:space="0" w:color="000000"/>
              <w:right w:val="single" w:sz="4" w:space="0" w:color="000000"/>
            </w:tcBorders>
          </w:tcPr>
          <w:p w14:paraId="0008E7D7" w14:textId="77777777" w:rsidR="009953C9" w:rsidRPr="004F78FE" w:rsidRDefault="009D2571"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令和</w:t>
            </w:r>
            <w:r w:rsidR="009953C9" w:rsidRPr="004F78FE">
              <w:rPr>
                <w:rFonts w:ascii="ＭＳ 明朝" w:eastAsia="ＭＳ 明朝" w:hint="eastAsia"/>
                <w:color w:val="000000"/>
              </w:rPr>
              <w:t xml:space="preserve">　　年　　月　　日生</w:t>
            </w:r>
            <w:r w:rsidR="00622F9E" w:rsidRPr="004F78FE">
              <w:rPr>
                <w:rFonts w:ascii="ＭＳ 明朝" w:eastAsia="ＭＳ 明朝"/>
                <w:color w:val="000000"/>
              </w:rPr>
              <w:t>（</w:t>
            </w:r>
            <w:r w:rsidR="009953C9" w:rsidRPr="004F78FE">
              <w:rPr>
                <w:rFonts w:ascii="ＭＳ 明朝" w:eastAsia="ＭＳ 明朝" w:hint="eastAsia"/>
                <w:color w:val="000000"/>
              </w:rPr>
              <w:t>□出産予定日</w:t>
            </w:r>
            <w:r w:rsidR="00622F9E" w:rsidRPr="004F78FE">
              <w:rPr>
                <w:rFonts w:ascii="ＭＳ 明朝" w:eastAsia="ＭＳ 明朝"/>
                <w:color w:val="000000"/>
              </w:rPr>
              <w:t>）</w:t>
            </w:r>
          </w:p>
        </w:tc>
      </w:tr>
      <w:tr w:rsidR="009953C9" w:rsidRPr="004F78FE" w14:paraId="5A6C1B1C" w14:textId="77777777" w:rsidTr="00910F1A">
        <w:tblPrEx>
          <w:tblCellMar>
            <w:top w:w="0" w:type="dxa"/>
            <w:bottom w:w="0" w:type="dxa"/>
          </w:tblCellMar>
        </w:tblPrEx>
        <w:trPr>
          <w:trHeight w:val="264"/>
        </w:trPr>
        <w:tc>
          <w:tcPr>
            <w:tcW w:w="1641" w:type="dxa"/>
            <w:vMerge/>
            <w:tcBorders>
              <w:top w:val="nil"/>
              <w:left w:val="single" w:sz="4" w:space="0" w:color="000000"/>
              <w:bottom w:val="single" w:sz="4" w:space="0" w:color="000000"/>
              <w:right w:val="single" w:sz="4" w:space="0" w:color="000000"/>
            </w:tcBorders>
          </w:tcPr>
          <w:p w14:paraId="1797070A" w14:textId="77777777" w:rsidR="009953C9" w:rsidRPr="004F78FE" w:rsidRDefault="009953C9" w:rsidP="00910F1A">
            <w:pPr>
              <w:autoSpaceDE w:val="0"/>
              <w:autoSpaceDN w:val="0"/>
              <w:spacing w:line="280" w:lineRule="exact"/>
              <w:jc w:val="left"/>
              <w:rPr>
                <w:rFonts w:ascii="ＭＳ 明朝" w:eastAsia="ＭＳ 明朝" w:cs="Times New Roman"/>
              </w:rPr>
            </w:pPr>
          </w:p>
        </w:tc>
        <w:tc>
          <w:tcPr>
            <w:tcW w:w="3411" w:type="dxa"/>
            <w:tcBorders>
              <w:top w:val="single" w:sz="4" w:space="0" w:color="000000"/>
              <w:left w:val="single" w:sz="4" w:space="0" w:color="000000"/>
              <w:bottom w:val="single" w:sz="4" w:space="0" w:color="000000"/>
              <w:right w:val="single" w:sz="4" w:space="0" w:color="000000"/>
            </w:tcBorders>
          </w:tcPr>
          <w:p w14:paraId="17F5BF4F"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養子縁組の効力が生じた日</w:t>
            </w:r>
          </w:p>
        </w:tc>
        <w:tc>
          <w:tcPr>
            <w:tcW w:w="4691" w:type="dxa"/>
            <w:gridSpan w:val="2"/>
            <w:tcBorders>
              <w:top w:val="single" w:sz="4" w:space="0" w:color="000000"/>
              <w:left w:val="single" w:sz="4" w:space="0" w:color="000000"/>
              <w:bottom w:val="single" w:sz="4" w:space="0" w:color="000000"/>
              <w:right w:val="single" w:sz="4" w:space="0" w:color="000000"/>
            </w:tcBorders>
          </w:tcPr>
          <w:p w14:paraId="49B907C6" w14:textId="77777777" w:rsidR="009953C9" w:rsidRPr="004F78FE" w:rsidRDefault="009D2571"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令和</w:t>
            </w:r>
            <w:r w:rsidR="009953C9" w:rsidRPr="004F78FE">
              <w:rPr>
                <w:rFonts w:ascii="ＭＳ 明朝" w:eastAsia="ＭＳ 明朝" w:hint="eastAsia"/>
                <w:color w:val="000000"/>
              </w:rPr>
              <w:t xml:space="preserve">　　年　　月　　日</w:t>
            </w:r>
          </w:p>
        </w:tc>
      </w:tr>
      <w:tr w:rsidR="009953C9" w:rsidRPr="004F78FE" w14:paraId="7D29B6E2" w14:textId="77777777" w:rsidTr="00910F1A">
        <w:tblPrEx>
          <w:tblCellMar>
            <w:top w:w="0" w:type="dxa"/>
            <w:bottom w:w="0" w:type="dxa"/>
          </w:tblCellMar>
        </w:tblPrEx>
        <w:trPr>
          <w:trHeight w:val="1584"/>
        </w:trPr>
        <w:tc>
          <w:tcPr>
            <w:tcW w:w="1641" w:type="dxa"/>
            <w:tcBorders>
              <w:top w:val="single" w:sz="4" w:space="0" w:color="000000"/>
              <w:left w:val="single" w:sz="4" w:space="0" w:color="000000"/>
              <w:bottom w:val="single" w:sz="4" w:space="0" w:color="000000"/>
              <w:right w:val="single" w:sz="4" w:space="0" w:color="000000"/>
            </w:tcBorders>
          </w:tcPr>
          <w:p w14:paraId="0058D565" w14:textId="77777777" w:rsidR="009953C9" w:rsidRPr="004F78FE" w:rsidRDefault="009953C9" w:rsidP="009953C9">
            <w:pPr>
              <w:autoSpaceDE w:val="0"/>
              <w:autoSpaceDN w:val="0"/>
              <w:spacing w:line="280" w:lineRule="exact"/>
              <w:ind w:left="433" w:hangingChars="200" w:hanging="433"/>
              <w:jc w:val="left"/>
              <w:rPr>
                <w:rFonts w:ascii="ＭＳ 明朝" w:eastAsia="ＭＳ 明朝" w:cs="Times New Roman"/>
              </w:rPr>
            </w:pPr>
            <w:r w:rsidRPr="004F78FE">
              <w:rPr>
                <w:rFonts w:ascii="ＭＳ 明朝" w:eastAsia="ＭＳ 明朝" w:hint="eastAsia"/>
                <w:color w:val="000000"/>
              </w:rPr>
              <w:t>２．職員の配偶者で当該子の親である者の有無及び状況</w:t>
            </w:r>
          </w:p>
        </w:tc>
        <w:tc>
          <w:tcPr>
            <w:tcW w:w="8102" w:type="dxa"/>
            <w:gridSpan w:val="3"/>
            <w:tcBorders>
              <w:top w:val="single" w:sz="4" w:space="0" w:color="000000"/>
              <w:left w:val="single" w:sz="4" w:space="0" w:color="000000"/>
              <w:bottom w:val="single" w:sz="4" w:space="0" w:color="000000"/>
              <w:right w:val="single" w:sz="4" w:space="0" w:color="000000"/>
            </w:tcBorders>
          </w:tcPr>
          <w:p w14:paraId="6AFF3D75" w14:textId="77777777" w:rsidR="009953C9" w:rsidRPr="004F78FE" w:rsidRDefault="009953C9" w:rsidP="009953C9">
            <w:pPr>
              <w:autoSpaceDE w:val="0"/>
              <w:autoSpaceDN w:val="0"/>
              <w:jc w:val="left"/>
              <w:rPr>
                <w:rFonts w:ascii="ＭＳ 明朝" w:eastAsia="ＭＳ 明朝" w:cs="Times New Roman"/>
                <w:color w:val="000000"/>
              </w:rPr>
            </w:pPr>
            <w:r w:rsidRPr="004F78FE">
              <w:rPr>
                <w:rFonts w:ascii="ＭＳ 明朝" w:eastAsia="ＭＳ 明朝" w:hint="eastAsia"/>
                <w:color w:val="000000"/>
              </w:rPr>
              <w:t>□　有</w:t>
            </w:r>
            <w:r w:rsidR="00622F9E" w:rsidRPr="004F78FE">
              <w:rPr>
                <w:rFonts w:ascii="ＭＳ 明朝" w:eastAsia="ＭＳ 明朝" w:hint="eastAsia"/>
                <w:color w:val="000000"/>
              </w:rPr>
              <w:t>（</w:t>
            </w:r>
            <w:r w:rsidRPr="004F78FE">
              <w:rPr>
                <w:rFonts w:ascii="ＭＳ 明朝" w:eastAsia="ＭＳ 明朝" w:hint="eastAsia"/>
                <w:color w:val="000000"/>
              </w:rPr>
              <w:t>以下に記入</w:t>
            </w:r>
            <w:r w:rsidR="00622F9E" w:rsidRPr="004F78FE">
              <w:rPr>
                <w:rFonts w:ascii="ＭＳ 明朝" w:eastAsia="ＭＳ 明朝" w:hint="eastAsia"/>
                <w:color w:val="000000"/>
              </w:rPr>
              <w:t>）</w:t>
            </w:r>
            <w:r w:rsidRPr="004F78FE">
              <w:rPr>
                <w:rFonts w:ascii="ＭＳ 明朝" w:eastAsia="ＭＳ 明朝" w:hint="eastAsia"/>
                <w:color w:val="000000"/>
              </w:rPr>
              <w:t xml:space="preserve">　　□　無</w:t>
            </w:r>
          </w:p>
          <w:p w14:paraId="5CE5B36E" w14:textId="77777777" w:rsidR="009953C9" w:rsidRPr="004F78FE" w:rsidRDefault="009953C9" w:rsidP="009953C9">
            <w:pPr>
              <w:autoSpaceDE w:val="0"/>
              <w:autoSpaceDN w:val="0"/>
              <w:jc w:val="left"/>
              <w:rPr>
                <w:rFonts w:ascii="ＭＳ 明朝" w:eastAsia="ＭＳ 明朝" w:cs="Times New Roman"/>
                <w:color w:val="000000"/>
              </w:rPr>
            </w:pPr>
            <w:r w:rsidRPr="004F78FE">
              <w:rPr>
                <w:rFonts w:ascii="ＭＳ 明朝" w:eastAsia="ＭＳ 明朝" w:hint="eastAsia"/>
                <w:color w:val="000000"/>
              </w:rPr>
              <w:t>□　深夜において就業している</w:t>
            </w:r>
          </w:p>
          <w:p w14:paraId="732169D6" w14:textId="77777777" w:rsidR="009953C9" w:rsidRPr="004F78FE" w:rsidRDefault="009953C9" w:rsidP="009953C9">
            <w:pPr>
              <w:autoSpaceDE w:val="0"/>
              <w:autoSpaceDN w:val="0"/>
              <w:jc w:val="left"/>
              <w:rPr>
                <w:rFonts w:ascii="ＭＳ 明朝" w:eastAsia="ＭＳ 明朝" w:cs="Times New Roman"/>
                <w:color w:val="000000"/>
              </w:rPr>
            </w:pPr>
            <w:r w:rsidRPr="004F78FE">
              <w:rPr>
                <w:rFonts w:ascii="ＭＳ 明朝" w:eastAsia="ＭＳ 明朝" w:hint="eastAsia"/>
                <w:color w:val="000000"/>
              </w:rPr>
              <w:t>□　負傷，疾病，身体上又は精神上の障害により養育が困難である</w:t>
            </w:r>
          </w:p>
          <w:p w14:paraId="63E61FA4" w14:textId="77777777" w:rsidR="009953C9" w:rsidRPr="004F78FE" w:rsidRDefault="009953C9" w:rsidP="009953C9">
            <w:pPr>
              <w:autoSpaceDE w:val="0"/>
              <w:autoSpaceDN w:val="0"/>
              <w:ind w:left="216" w:hangingChars="100" w:hanging="216"/>
              <w:jc w:val="left"/>
              <w:rPr>
                <w:rFonts w:ascii="ＭＳ 明朝" w:eastAsia="ＭＳ 明朝" w:cs="Times New Roman"/>
                <w:color w:val="000000"/>
              </w:rPr>
            </w:pPr>
            <w:r w:rsidRPr="004F78FE">
              <w:rPr>
                <w:rFonts w:ascii="ＭＳ 明朝" w:eastAsia="ＭＳ 明朝" w:hint="eastAsia"/>
                <w:color w:val="000000"/>
              </w:rPr>
              <w:t>□　産前８週間</w:t>
            </w:r>
            <w:r w:rsidR="00622F9E" w:rsidRPr="004F78FE">
              <w:rPr>
                <w:rFonts w:ascii="ＭＳ 明朝" w:eastAsia="ＭＳ 明朝" w:hint="eastAsia"/>
                <w:color w:val="000000"/>
              </w:rPr>
              <w:t>（</w:t>
            </w:r>
            <w:r w:rsidRPr="004F78FE">
              <w:rPr>
                <w:rFonts w:ascii="ＭＳ 明朝" w:eastAsia="ＭＳ 明朝" w:hint="eastAsia"/>
                <w:color w:val="000000"/>
              </w:rPr>
              <w:t>多胎妊娠の場合にあっては，１４週間</w:t>
            </w:r>
            <w:r w:rsidR="00622F9E" w:rsidRPr="004F78FE">
              <w:rPr>
                <w:rFonts w:ascii="ＭＳ 明朝" w:eastAsia="ＭＳ 明朝" w:hint="eastAsia"/>
                <w:color w:val="000000"/>
              </w:rPr>
              <w:t>）</w:t>
            </w:r>
            <w:r w:rsidRPr="004F78FE">
              <w:rPr>
                <w:rFonts w:ascii="ＭＳ 明朝" w:eastAsia="ＭＳ 明朝" w:hint="eastAsia"/>
                <w:color w:val="000000"/>
              </w:rPr>
              <w:t>又は産後８週間以内である</w:t>
            </w:r>
          </w:p>
          <w:p w14:paraId="0E58BBCF" w14:textId="77777777" w:rsidR="009953C9" w:rsidRPr="004F78FE" w:rsidRDefault="009953C9" w:rsidP="009953C9">
            <w:pPr>
              <w:autoSpaceDE w:val="0"/>
              <w:autoSpaceDN w:val="0"/>
              <w:jc w:val="left"/>
              <w:rPr>
                <w:rFonts w:ascii="ＭＳ 明朝" w:eastAsia="ＭＳ 明朝" w:cs="Times New Roman"/>
              </w:rPr>
            </w:pPr>
            <w:r w:rsidRPr="004F78FE">
              <w:rPr>
                <w:rFonts w:ascii="ＭＳ 明朝" w:eastAsia="ＭＳ 明朝" w:hint="eastAsia"/>
                <w:color w:val="000000"/>
              </w:rPr>
              <w:t>□　上記のいずれにも該当しない</w:t>
            </w:r>
            <w:r w:rsidR="00622F9E" w:rsidRPr="004F78FE">
              <w:rPr>
                <w:rFonts w:ascii="ＭＳ 明朝" w:eastAsia="ＭＳ 明朝" w:hint="eastAsia"/>
                <w:color w:val="000000"/>
              </w:rPr>
              <w:t>（</w:t>
            </w:r>
            <w:r w:rsidRPr="004F78FE">
              <w:rPr>
                <w:rFonts w:ascii="ＭＳ 明朝" w:eastAsia="ＭＳ 明朝" w:hint="eastAsia"/>
                <w:color w:val="000000"/>
              </w:rPr>
              <w:t>養育ができる</w:t>
            </w:r>
            <w:r w:rsidR="00622F9E" w:rsidRPr="004F78FE">
              <w:rPr>
                <w:rFonts w:ascii="ＭＳ 明朝" w:eastAsia="ＭＳ 明朝" w:hint="eastAsia"/>
                <w:color w:val="000000"/>
              </w:rPr>
              <w:t>）</w:t>
            </w:r>
          </w:p>
        </w:tc>
      </w:tr>
      <w:tr w:rsidR="009953C9" w:rsidRPr="004F78FE" w14:paraId="401A2303" w14:textId="77777777" w:rsidTr="009953C9">
        <w:tblPrEx>
          <w:tblCellMar>
            <w:top w:w="0" w:type="dxa"/>
            <w:bottom w:w="0" w:type="dxa"/>
          </w:tblCellMar>
        </w:tblPrEx>
        <w:trPr>
          <w:trHeight w:val="1094"/>
        </w:trPr>
        <w:tc>
          <w:tcPr>
            <w:tcW w:w="1641" w:type="dxa"/>
            <w:tcBorders>
              <w:top w:val="single" w:sz="4" w:space="0" w:color="000000"/>
              <w:left w:val="single" w:sz="4" w:space="0" w:color="000000"/>
              <w:bottom w:val="single" w:sz="4" w:space="0" w:color="000000"/>
              <w:right w:val="single" w:sz="4" w:space="0" w:color="000000"/>
            </w:tcBorders>
          </w:tcPr>
          <w:p w14:paraId="4459EF44" w14:textId="77777777" w:rsidR="009953C9" w:rsidRPr="004F78FE" w:rsidRDefault="009953C9" w:rsidP="009953C9">
            <w:pPr>
              <w:autoSpaceDE w:val="0"/>
              <w:autoSpaceDN w:val="0"/>
              <w:spacing w:line="280" w:lineRule="exact"/>
              <w:ind w:left="433" w:hangingChars="200" w:hanging="433"/>
              <w:jc w:val="left"/>
              <w:rPr>
                <w:rFonts w:ascii="ＭＳ 明朝" w:eastAsia="ＭＳ 明朝" w:cs="Times New Roman"/>
              </w:rPr>
            </w:pPr>
            <w:r w:rsidRPr="004F78FE">
              <w:rPr>
                <w:rFonts w:ascii="ＭＳ 明朝" w:eastAsia="ＭＳ 明朝" w:hint="eastAsia"/>
                <w:color w:val="000000"/>
              </w:rPr>
              <w:t>３．対象家族の常態及び具体的な介護の内容</w:t>
            </w:r>
          </w:p>
        </w:tc>
        <w:tc>
          <w:tcPr>
            <w:tcW w:w="8102" w:type="dxa"/>
            <w:gridSpan w:val="3"/>
            <w:tcBorders>
              <w:top w:val="single" w:sz="4" w:space="0" w:color="000000"/>
              <w:left w:val="single" w:sz="4" w:space="0" w:color="000000"/>
              <w:bottom w:val="single" w:sz="4" w:space="0" w:color="000000"/>
              <w:right w:val="single" w:sz="4" w:space="0" w:color="000000"/>
            </w:tcBorders>
          </w:tcPr>
          <w:p w14:paraId="493CE496" w14:textId="77777777" w:rsidR="009953C9" w:rsidRPr="004F78FE" w:rsidRDefault="009953C9" w:rsidP="00910F1A">
            <w:pPr>
              <w:autoSpaceDE w:val="0"/>
              <w:autoSpaceDN w:val="0"/>
              <w:spacing w:line="280" w:lineRule="exact"/>
              <w:jc w:val="left"/>
              <w:rPr>
                <w:rFonts w:ascii="ＭＳ 明朝" w:eastAsia="ＭＳ 明朝" w:cs="Times New Roman"/>
              </w:rPr>
            </w:pPr>
          </w:p>
        </w:tc>
      </w:tr>
      <w:tr w:rsidR="009953C9" w:rsidRPr="004F78FE" w14:paraId="3C8DBD95" w14:textId="77777777" w:rsidTr="00910F1A">
        <w:tblPrEx>
          <w:tblCellMar>
            <w:top w:w="0" w:type="dxa"/>
            <w:bottom w:w="0" w:type="dxa"/>
          </w:tblCellMar>
        </w:tblPrEx>
        <w:trPr>
          <w:trHeight w:val="528"/>
        </w:trPr>
        <w:tc>
          <w:tcPr>
            <w:tcW w:w="1641" w:type="dxa"/>
            <w:tcBorders>
              <w:top w:val="single" w:sz="4" w:space="0" w:color="000000"/>
              <w:left w:val="single" w:sz="4" w:space="0" w:color="000000"/>
              <w:bottom w:val="single" w:sz="4" w:space="0" w:color="000000"/>
              <w:right w:val="single" w:sz="4" w:space="0" w:color="000000"/>
            </w:tcBorders>
          </w:tcPr>
          <w:p w14:paraId="45BDFFBC" w14:textId="77777777" w:rsidR="009953C9" w:rsidRPr="004F78FE" w:rsidRDefault="009953C9" w:rsidP="009953C9">
            <w:pPr>
              <w:autoSpaceDE w:val="0"/>
              <w:autoSpaceDN w:val="0"/>
              <w:spacing w:line="280" w:lineRule="exact"/>
              <w:ind w:left="433" w:hangingChars="200" w:hanging="433"/>
              <w:jc w:val="left"/>
              <w:rPr>
                <w:rFonts w:ascii="ＭＳ 明朝" w:eastAsia="ＭＳ 明朝" w:cs="Times New Roman"/>
              </w:rPr>
            </w:pPr>
            <w:r w:rsidRPr="004F78FE">
              <w:rPr>
                <w:rFonts w:ascii="ＭＳ 明朝" w:eastAsia="ＭＳ 明朝" w:hint="eastAsia"/>
                <w:color w:val="000000"/>
              </w:rPr>
              <w:t>４．請求に係る期間</w:t>
            </w:r>
          </w:p>
        </w:tc>
        <w:tc>
          <w:tcPr>
            <w:tcW w:w="3772" w:type="dxa"/>
            <w:gridSpan w:val="2"/>
            <w:tcBorders>
              <w:top w:val="single" w:sz="4" w:space="0" w:color="000000"/>
              <w:left w:val="single" w:sz="4" w:space="0" w:color="000000"/>
              <w:bottom w:val="single" w:sz="4" w:space="0" w:color="000000"/>
              <w:right w:val="dashed" w:sz="4" w:space="0" w:color="000000"/>
            </w:tcBorders>
          </w:tcPr>
          <w:p w14:paraId="25089A61" w14:textId="77777777" w:rsidR="009953C9" w:rsidRPr="004F78FE" w:rsidRDefault="009D2571"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hint="eastAsia"/>
                <w:color w:val="000000"/>
              </w:rPr>
              <w:t>令和</w:t>
            </w:r>
            <w:r w:rsidR="009953C9" w:rsidRPr="004F78FE">
              <w:rPr>
                <w:rFonts w:ascii="ＭＳ 明朝" w:eastAsia="ＭＳ 明朝" w:hint="eastAsia"/>
                <w:color w:val="000000"/>
              </w:rPr>
              <w:t xml:space="preserve">　　年　　月　　日から</w:t>
            </w:r>
          </w:p>
          <w:p w14:paraId="56172EDD" w14:textId="77777777" w:rsidR="009953C9" w:rsidRPr="004F78FE" w:rsidRDefault="009D2571" w:rsidP="00910F1A">
            <w:pPr>
              <w:autoSpaceDE w:val="0"/>
              <w:autoSpaceDN w:val="0"/>
              <w:spacing w:line="280" w:lineRule="exact"/>
              <w:jc w:val="left"/>
              <w:rPr>
                <w:rFonts w:ascii="ＭＳ 明朝" w:eastAsia="ＭＳ 明朝" w:cs="Times New Roman"/>
              </w:rPr>
            </w:pPr>
            <w:r w:rsidRPr="004F78FE">
              <w:rPr>
                <w:rFonts w:ascii="ＭＳ 明朝" w:eastAsia="ＭＳ 明朝" w:hint="eastAsia"/>
                <w:color w:val="000000"/>
              </w:rPr>
              <w:t>令和</w:t>
            </w:r>
            <w:r w:rsidR="009953C9" w:rsidRPr="004F78FE">
              <w:rPr>
                <w:rFonts w:ascii="ＭＳ 明朝" w:eastAsia="ＭＳ 明朝" w:hint="eastAsia"/>
                <w:color w:val="000000"/>
              </w:rPr>
              <w:t xml:space="preserve">　　年　　月　　日まで</w:t>
            </w:r>
          </w:p>
        </w:tc>
        <w:tc>
          <w:tcPr>
            <w:tcW w:w="4330" w:type="dxa"/>
            <w:tcBorders>
              <w:top w:val="single" w:sz="4" w:space="0" w:color="000000"/>
              <w:left w:val="dashed" w:sz="4" w:space="0" w:color="000000"/>
              <w:bottom w:val="single" w:sz="4" w:space="0" w:color="000000"/>
              <w:right w:val="single" w:sz="4" w:space="0" w:color="000000"/>
            </w:tcBorders>
          </w:tcPr>
          <w:p w14:paraId="526DB3E5" w14:textId="77777777" w:rsidR="009953C9" w:rsidRPr="004F78FE" w:rsidRDefault="009953C9"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cs="Times New Roman"/>
                <w:color w:val="000000"/>
              </w:rPr>
              <w:t xml:space="preserve"> </w:t>
            </w:r>
            <w:r w:rsidRPr="004F78FE">
              <w:rPr>
                <w:rFonts w:ascii="ＭＳ 明朝" w:eastAsia="ＭＳ 明朝" w:hint="eastAsia"/>
                <w:color w:val="000000"/>
              </w:rPr>
              <w:t>□　毎日</w:t>
            </w:r>
            <w:r w:rsidRPr="004F78FE">
              <w:rPr>
                <w:rFonts w:ascii="ＭＳ 明朝" w:eastAsia="ＭＳ 明朝" w:cs="Times New Roman"/>
                <w:color w:val="000000"/>
              </w:rPr>
              <w:t xml:space="preserve">                </w:t>
            </w:r>
          </w:p>
          <w:p w14:paraId="559B2956" w14:textId="77777777" w:rsidR="009953C9" w:rsidRPr="004F78FE" w:rsidRDefault="009953C9" w:rsidP="00910F1A">
            <w:pPr>
              <w:autoSpaceDE w:val="0"/>
              <w:autoSpaceDN w:val="0"/>
              <w:spacing w:line="280" w:lineRule="exact"/>
              <w:jc w:val="left"/>
              <w:rPr>
                <w:rFonts w:ascii="ＭＳ 明朝" w:eastAsia="ＭＳ 明朝" w:cs="Times New Roman"/>
              </w:rPr>
            </w:pPr>
            <w:r w:rsidRPr="004F78FE">
              <w:rPr>
                <w:rFonts w:ascii="ＭＳ 明朝" w:eastAsia="ＭＳ 明朝" w:cs="Times New Roman"/>
                <w:color w:val="000000"/>
              </w:rPr>
              <w:t xml:space="preserve"> </w:t>
            </w:r>
            <w:r w:rsidRPr="004F78FE">
              <w:rPr>
                <w:rFonts w:ascii="ＭＳ 明朝" w:eastAsia="ＭＳ 明朝" w:hint="eastAsia"/>
                <w:color w:val="000000"/>
              </w:rPr>
              <w:t>□　その他</w:t>
            </w:r>
            <w:r w:rsidR="00622F9E" w:rsidRPr="004F78FE">
              <w:rPr>
                <w:rFonts w:ascii="ＭＳ 明朝" w:eastAsia="ＭＳ 明朝" w:hint="eastAsia"/>
                <w:color w:val="000000"/>
              </w:rPr>
              <w:t>（</w:t>
            </w:r>
            <w:r w:rsidRPr="004F78FE">
              <w:rPr>
                <w:rFonts w:ascii="ＭＳ 明朝" w:eastAsia="ＭＳ 明朝" w:hint="eastAsia"/>
                <w:color w:val="000000"/>
              </w:rPr>
              <w:t xml:space="preserve">　　　　　　</w:t>
            </w:r>
            <w:r w:rsidR="00622F9E" w:rsidRPr="004F78FE">
              <w:rPr>
                <w:rFonts w:ascii="ＭＳ 明朝" w:eastAsia="ＭＳ 明朝" w:hint="eastAsia"/>
                <w:color w:val="000000"/>
              </w:rPr>
              <w:t>）</w:t>
            </w:r>
          </w:p>
        </w:tc>
      </w:tr>
      <w:tr w:rsidR="009953C9" w:rsidRPr="004F78FE" w14:paraId="390A4840" w14:textId="77777777" w:rsidTr="00910F1A">
        <w:tblPrEx>
          <w:tblCellMar>
            <w:top w:w="0" w:type="dxa"/>
            <w:bottom w:w="0" w:type="dxa"/>
          </w:tblCellMar>
        </w:tblPrEx>
        <w:trPr>
          <w:trHeight w:val="5808"/>
        </w:trPr>
        <w:tc>
          <w:tcPr>
            <w:tcW w:w="9743" w:type="dxa"/>
            <w:gridSpan w:val="4"/>
            <w:tcBorders>
              <w:top w:val="single" w:sz="4" w:space="0" w:color="000000"/>
              <w:left w:val="single" w:sz="4" w:space="0" w:color="000000"/>
              <w:bottom w:val="single" w:sz="4" w:space="0" w:color="000000"/>
              <w:right w:val="single" w:sz="4" w:space="0" w:color="000000"/>
            </w:tcBorders>
          </w:tcPr>
          <w:p w14:paraId="24AEC1D7" w14:textId="77777777" w:rsidR="009953C9" w:rsidRPr="004F78FE" w:rsidRDefault="00622F9E" w:rsidP="00910F1A">
            <w:pPr>
              <w:autoSpaceDE w:val="0"/>
              <w:autoSpaceDN w:val="0"/>
              <w:spacing w:line="280" w:lineRule="exact"/>
              <w:jc w:val="left"/>
              <w:rPr>
                <w:rFonts w:ascii="ＭＳ 明朝" w:eastAsia="ＭＳ 明朝" w:cs="Times New Roman"/>
                <w:color w:val="000000"/>
              </w:rPr>
            </w:pPr>
            <w:r w:rsidRPr="004F78FE">
              <w:rPr>
                <w:rFonts w:ascii="ＭＳ 明朝" w:eastAsia="ＭＳ 明朝" w:hint="eastAsia"/>
                <w:color w:val="000000"/>
              </w:rPr>
              <w:t>（</w:t>
            </w:r>
            <w:r w:rsidR="009953C9" w:rsidRPr="004F78FE">
              <w:rPr>
                <w:rFonts w:ascii="ＭＳ 明朝" w:eastAsia="ＭＳ 明朝" w:hint="eastAsia"/>
                <w:color w:val="000000"/>
              </w:rPr>
              <w:t>注</w:t>
            </w:r>
            <w:r w:rsidRPr="004F78FE">
              <w:rPr>
                <w:rFonts w:ascii="ＭＳ 明朝" w:eastAsia="ＭＳ 明朝" w:hint="eastAsia"/>
                <w:color w:val="000000"/>
              </w:rPr>
              <w:t>）</w:t>
            </w:r>
          </w:p>
          <w:p w14:paraId="5F4F1E3C" w14:textId="77777777" w:rsidR="009953C9" w:rsidRPr="004F78FE" w:rsidRDefault="009953C9" w:rsidP="009953C9">
            <w:pPr>
              <w:autoSpaceDE w:val="0"/>
              <w:autoSpaceDN w:val="0"/>
              <w:ind w:leftChars="100" w:left="216"/>
              <w:jc w:val="left"/>
              <w:rPr>
                <w:rFonts w:ascii="ＭＳ 明朝" w:eastAsia="ＭＳ 明朝" w:cs="Times New Roman"/>
                <w:color w:val="000000"/>
              </w:rPr>
            </w:pPr>
            <w:r w:rsidRPr="004F78FE">
              <w:rPr>
                <w:rFonts w:ascii="ＭＳ 明朝" w:eastAsia="ＭＳ 明朝" w:hint="eastAsia"/>
                <w:color w:val="000000"/>
              </w:rPr>
              <w:t>１について</w:t>
            </w:r>
          </w:p>
          <w:p w14:paraId="7947C86C" w14:textId="77777777" w:rsidR="009953C9" w:rsidRPr="004F78FE" w:rsidRDefault="009953C9" w:rsidP="009953C9">
            <w:pPr>
              <w:autoSpaceDE w:val="0"/>
              <w:autoSpaceDN w:val="0"/>
              <w:ind w:leftChars="200" w:left="649" w:rightChars="50" w:right="108" w:hangingChars="100" w:hanging="216"/>
              <w:jc w:val="left"/>
              <w:rPr>
                <w:rFonts w:ascii="ＭＳ 明朝" w:eastAsia="ＭＳ 明朝" w:cs="Times New Roman"/>
                <w:color w:val="000000"/>
              </w:rPr>
            </w:pPr>
            <w:r w:rsidRPr="004F78FE">
              <w:rPr>
                <w:rFonts w:ascii="ＭＳ 明朝" w:eastAsia="ＭＳ 明朝" w:hint="eastAsia"/>
                <w:color w:val="000000"/>
              </w:rPr>
              <w:t>①「生年月日」欄は，子を養育するための請求の場合にのみ記入すること。なお，請求に係る子が請求の際に出生していない場合には，「生年月日」欄に出産予定日を記入し，□出産予定日にレ</w:t>
            </w:r>
            <w:r w:rsidRPr="005B2F5B">
              <w:rPr>
                <w:rFonts w:ascii="ＭＳ 明朝" w:eastAsia="ＭＳ 明朝" w:hint="eastAsia"/>
                <w:color w:val="000000"/>
              </w:rPr>
              <w:t>印</w:t>
            </w:r>
            <w:r w:rsidRPr="004F78FE">
              <w:rPr>
                <w:rFonts w:ascii="ＭＳ 明朝" w:eastAsia="ＭＳ 明朝" w:hint="eastAsia"/>
                <w:color w:val="000000"/>
              </w:rPr>
              <w:t>記入すること。</w:t>
            </w:r>
          </w:p>
          <w:p w14:paraId="51E0D543" w14:textId="77777777" w:rsidR="009953C9" w:rsidRPr="004F78FE" w:rsidRDefault="009953C9" w:rsidP="009953C9">
            <w:pPr>
              <w:autoSpaceDE w:val="0"/>
              <w:autoSpaceDN w:val="0"/>
              <w:ind w:leftChars="200" w:left="649" w:rightChars="50" w:right="108" w:hangingChars="100" w:hanging="216"/>
              <w:jc w:val="left"/>
              <w:rPr>
                <w:rFonts w:ascii="ＭＳ 明朝" w:eastAsia="ＭＳ 明朝" w:cs="Times New Roman"/>
                <w:color w:val="000000"/>
              </w:rPr>
            </w:pPr>
            <w:r w:rsidRPr="004F78FE">
              <w:rPr>
                <w:rFonts w:ascii="ＭＳ 明朝" w:eastAsia="ＭＳ 明朝" w:hint="eastAsia"/>
                <w:color w:val="000000"/>
              </w:rPr>
              <w:t>②「養子縁組の効力が生じた日」欄は，子を養育するための請求の場合のみ記入すること。</w:t>
            </w:r>
            <w:r w:rsidRPr="004F78FE">
              <w:rPr>
                <w:rFonts w:ascii="ＭＳ 明朝" w:eastAsia="ＭＳ 明朝" w:cs="Times New Roman" w:hint="eastAsia"/>
                <w:color w:val="000000"/>
              </w:rPr>
              <w:t>申出に係る子が，特別養子縁組の監護期間中の子・養子縁組里親に委託されている子・養育里親として委託された子の場合，その手続きが完了した年月日を記入すること。</w:t>
            </w:r>
          </w:p>
          <w:p w14:paraId="39625943" w14:textId="77777777" w:rsidR="009953C9" w:rsidRPr="004F78FE" w:rsidRDefault="009953C9" w:rsidP="009953C9">
            <w:pPr>
              <w:autoSpaceDE w:val="0"/>
              <w:autoSpaceDN w:val="0"/>
              <w:ind w:leftChars="100" w:left="216"/>
              <w:jc w:val="left"/>
              <w:rPr>
                <w:rFonts w:ascii="ＭＳ 明朝" w:eastAsia="ＭＳ 明朝" w:cs="Times New Roman"/>
                <w:color w:val="000000"/>
              </w:rPr>
            </w:pPr>
            <w:r w:rsidRPr="004F78FE">
              <w:rPr>
                <w:rFonts w:ascii="ＭＳ 明朝" w:eastAsia="ＭＳ 明朝" w:hint="eastAsia"/>
                <w:color w:val="000000"/>
              </w:rPr>
              <w:t>２について</w:t>
            </w:r>
          </w:p>
          <w:p w14:paraId="0D0724BA" w14:textId="77777777" w:rsidR="009953C9" w:rsidRPr="004F78FE" w:rsidRDefault="009953C9" w:rsidP="009953C9">
            <w:pPr>
              <w:autoSpaceDE w:val="0"/>
              <w:autoSpaceDN w:val="0"/>
              <w:ind w:leftChars="200" w:left="649" w:rightChars="50" w:right="108" w:hangingChars="100" w:hanging="216"/>
              <w:jc w:val="left"/>
              <w:rPr>
                <w:rFonts w:ascii="ＭＳ 明朝" w:eastAsia="ＭＳ 明朝" w:cs="Times New Roman"/>
                <w:color w:val="000000"/>
              </w:rPr>
            </w:pPr>
            <w:r w:rsidRPr="004F78FE">
              <w:rPr>
                <w:rFonts w:ascii="ＭＳ 明朝" w:eastAsia="ＭＳ 明朝" w:hint="eastAsia"/>
                <w:color w:val="000000"/>
              </w:rPr>
              <w:t>①この欄は，子を養育するための請求の場合のみ記入すること。</w:t>
            </w:r>
          </w:p>
          <w:p w14:paraId="6618AEB0" w14:textId="77777777" w:rsidR="009953C9" w:rsidRPr="004F78FE" w:rsidRDefault="009953C9" w:rsidP="009953C9">
            <w:pPr>
              <w:autoSpaceDE w:val="0"/>
              <w:autoSpaceDN w:val="0"/>
              <w:ind w:leftChars="200" w:left="649" w:rightChars="50" w:right="108" w:hangingChars="100" w:hanging="216"/>
              <w:jc w:val="left"/>
              <w:rPr>
                <w:rFonts w:ascii="ＭＳ 明朝" w:eastAsia="ＭＳ 明朝" w:cs="Times New Roman"/>
                <w:color w:val="000000"/>
              </w:rPr>
            </w:pPr>
            <w:r w:rsidRPr="004F78FE">
              <w:rPr>
                <w:rFonts w:ascii="ＭＳ 明朝" w:eastAsia="ＭＳ 明朝" w:hint="eastAsia"/>
                <w:color w:val="000000"/>
              </w:rPr>
              <w:t>②「就業している」とは，就業日数が１月に３日を超えることをいう。</w:t>
            </w:r>
          </w:p>
          <w:p w14:paraId="5BF27BD7" w14:textId="77777777" w:rsidR="009953C9" w:rsidRPr="004F78FE" w:rsidRDefault="009953C9" w:rsidP="009953C9">
            <w:pPr>
              <w:autoSpaceDE w:val="0"/>
              <w:autoSpaceDN w:val="0"/>
              <w:ind w:leftChars="100" w:left="216"/>
              <w:jc w:val="left"/>
              <w:rPr>
                <w:rFonts w:ascii="ＭＳ 明朝" w:eastAsia="ＭＳ 明朝" w:cs="Times New Roman"/>
                <w:color w:val="000000"/>
              </w:rPr>
            </w:pPr>
            <w:r w:rsidRPr="004F78FE">
              <w:rPr>
                <w:rFonts w:ascii="ＭＳ 明朝" w:eastAsia="ＭＳ 明朝" w:hint="eastAsia"/>
                <w:color w:val="000000"/>
              </w:rPr>
              <w:t>３について</w:t>
            </w:r>
          </w:p>
          <w:p w14:paraId="0085C226" w14:textId="77777777" w:rsidR="009953C9" w:rsidRPr="004F78FE" w:rsidRDefault="009953C9" w:rsidP="009953C9">
            <w:pPr>
              <w:autoSpaceDE w:val="0"/>
              <w:autoSpaceDN w:val="0"/>
              <w:ind w:leftChars="200" w:left="433"/>
              <w:jc w:val="left"/>
              <w:rPr>
                <w:rFonts w:ascii="ＭＳ 明朝" w:eastAsia="ＭＳ 明朝" w:cs="Times New Roman"/>
                <w:color w:val="000000"/>
              </w:rPr>
            </w:pPr>
            <w:r w:rsidRPr="004F78FE">
              <w:rPr>
                <w:rFonts w:ascii="ＭＳ 明朝" w:eastAsia="ＭＳ 明朝" w:hint="eastAsia"/>
                <w:color w:val="000000"/>
              </w:rPr>
              <w:t>この欄は，対象家族を介護するための請求の場合のみ記入すること。</w:t>
            </w:r>
          </w:p>
          <w:p w14:paraId="2675D385" w14:textId="77777777" w:rsidR="009953C9" w:rsidRPr="004F78FE" w:rsidRDefault="009953C9" w:rsidP="009953C9">
            <w:pPr>
              <w:autoSpaceDE w:val="0"/>
              <w:autoSpaceDN w:val="0"/>
              <w:ind w:leftChars="100" w:left="216"/>
              <w:jc w:val="left"/>
              <w:rPr>
                <w:rFonts w:ascii="ＭＳ 明朝" w:eastAsia="ＭＳ 明朝" w:cs="Times New Roman"/>
                <w:color w:val="000000"/>
              </w:rPr>
            </w:pPr>
            <w:r w:rsidRPr="004F78FE">
              <w:rPr>
                <w:rFonts w:ascii="ＭＳ 明朝" w:eastAsia="ＭＳ 明朝" w:hint="eastAsia"/>
                <w:color w:val="000000"/>
              </w:rPr>
              <w:t>４について</w:t>
            </w:r>
          </w:p>
          <w:p w14:paraId="11405323" w14:textId="77777777" w:rsidR="009953C9" w:rsidRPr="004F78FE" w:rsidRDefault="009953C9" w:rsidP="009953C9">
            <w:pPr>
              <w:autoSpaceDE w:val="0"/>
              <w:autoSpaceDN w:val="0"/>
              <w:ind w:leftChars="200" w:left="433"/>
              <w:jc w:val="left"/>
              <w:rPr>
                <w:rFonts w:ascii="ＭＳ 明朝" w:eastAsia="ＭＳ 明朝" w:cs="Times New Roman"/>
                <w:color w:val="000000"/>
              </w:rPr>
            </w:pPr>
            <w:r w:rsidRPr="004F78FE">
              <w:rPr>
                <w:rFonts w:ascii="ＭＳ 明朝" w:eastAsia="ＭＳ 明朝" w:hint="eastAsia"/>
                <w:color w:val="000000"/>
              </w:rPr>
              <w:t>子を養育するために深夜勤務の制限を請求する場合には，当該請求に係る子が満６歳に達する日以後の最初の３月３１日以前の日を制限終了日として請求すること。</w:t>
            </w:r>
          </w:p>
          <w:p w14:paraId="6BC21F12" w14:textId="77777777" w:rsidR="009953C9" w:rsidRPr="004F78FE" w:rsidRDefault="009953C9" w:rsidP="00870DDA">
            <w:pPr>
              <w:autoSpaceDE w:val="0"/>
              <w:autoSpaceDN w:val="0"/>
              <w:ind w:leftChars="100" w:left="216"/>
              <w:jc w:val="left"/>
              <w:rPr>
                <w:rFonts w:ascii="ＭＳ 明朝" w:eastAsia="ＭＳ 明朝" w:cs="Times New Roman"/>
                <w:color w:val="000000"/>
                <w:sz w:val="21"/>
              </w:rPr>
            </w:pPr>
            <w:r w:rsidRPr="004F78FE">
              <w:rPr>
                <w:rFonts w:ascii="ＭＳ 明朝" w:eastAsia="ＭＳ 明朝" w:hint="eastAsia"/>
                <w:color w:val="000000"/>
                <w:sz w:val="21"/>
              </w:rPr>
              <w:t>※深夜勤務の制限を請求する場合には，次に掲げる証明書等を添付すること。</w:t>
            </w:r>
          </w:p>
          <w:p w14:paraId="112EE453"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color w:val="000000"/>
                <w:sz w:val="21"/>
              </w:rPr>
            </w:pPr>
            <w:r w:rsidRPr="004F78FE">
              <w:rPr>
                <w:rFonts w:ascii="ＭＳ 明朝" w:eastAsia="ＭＳ 明朝" w:hint="eastAsia"/>
                <w:color w:val="000000"/>
                <w:sz w:val="21"/>
              </w:rPr>
              <w:t>①妊娠の事実　診断書等</w:t>
            </w:r>
          </w:p>
          <w:p w14:paraId="4EF9F9E0"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color w:val="000000"/>
                <w:sz w:val="21"/>
              </w:rPr>
            </w:pPr>
            <w:r w:rsidRPr="004F78FE">
              <w:rPr>
                <w:rFonts w:ascii="ＭＳ 明朝" w:eastAsia="ＭＳ 明朝" w:hint="eastAsia"/>
                <w:color w:val="000000"/>
                <w:sz w:val="21"/>
              </w:rPr>
              <w:t>②出生の事実　出生届受理証明書，母子健康手帳の写し等</w:t>
            </w:r>
          </w:p>
          <w:p w14:paraId="66F3E947"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color w:val="000000"/>
                <w:sz w:val="21"/>
              </w:rPr>
            </w:pPr>
            <w:r w:rsidRPr="004F78FE">
              <w:rPr>
                <w:rFonts w:ascii="ＭＳ 明朝" w:eastAsia="ＭＳ 明朝" w:hint="eastAsia"/>
                <w:color w:val="000000"/>
                <w:sz w:val="21"/>
              </w:rPr>
              <w:t>③養子縁組の事実　養子縁組届受理証明書等</w:t>
            </w:r>
          </w:p>
          <w:p w14:paraId="36494001"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color w:val="000000"/>
                <w:sz w:val="21"/>
              </w:rPr>
            </w:pPr>
            <w:r w:rsidRPr="004F78FE">
              <w:rPr>
                <w:rFonts w:ascii="ＭＳ 明朝" w:eastAsia="ＭＳ 明朝" w:hint="eastAsia"/>
                <w:color w:val="000000"/>
                <w:sz w:val="21"/>
              </w:rPr>
              <w:t>④配偶者が深夜に就業している事実　労働契約，就業規則の写し等</w:t>
            </w:r>
          </w:p>
          <w:p w14:paraId="33293FD4"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color w:val="000000"/>
                <w:sz w:val="21"/>
              </w:rPr>
            </w:pPr>
            <w:r w:rsidRPr="004F78FE">
              <w:rPr>
                <w:rFonts w:ascii="ＭＳ 明朝" w:eastAsia="ＭＳ 明朝" w:hint="eastAsia"/>
                <w:color w:val="000000"/>
                <w:sz w:val="21"/>
              </w:rPr>
              <w:t>⑤産前・産後の期間中である事実　診断書，出生届受理証明書，母子健康手帳写し等</w:t>
            </w:r>
          </w:p>
          <w:p w14:paraId="50827D35" w14:textId="77777777" w:rsidR="009953C9" w:rsidRPr="004F78FE" w:rsidRDefault="009953C9" w:rsidP="00870DDA">
            <w:pPr>
              <w:autoSpaceDE w:val="0"/>
              <w:autoSpaceDN w:val="0"/>
              <w:ind w:leftChars="200" w:left="639" w:rightChars="50" w:right="108" w:hangingChars="100" w:hanging="206"/>
              <w:jc w:val="left"/>
              <w:rPr>
                <w:rFonts w:ascii="ＭＳ 明朝" w:eastAsia="ＭＳ 明朝" w:cs="Times New Roman"/>
                <w:sz w:val="24"/>
                <w:szCs w:val="24"/>
              </w:rPr>
            </w:pPr>
            <w:r w:rsidRPr="004F78FE">
              <w:rPr>
                <w:rFonts w:ascii="ＭＳ 明朝" w:eastAsia="ＭＳ 明朝" w:hint="eastAsia"/>
                <w:color w:val="000000"/>
                <w:sz w:val="21"/>
              </w:rPr>
              <w:t>⑥要介護状態の事実　要介護認定通知書等又は常時介護を必要とする状態についての</w:t>
            </w:r>
            <w:r w:rsidR="00221A48" w:rsidRPr="004F78FE">
              <w:rPr>
                <w:rFonts w:ascii="ＭＳ 明朝" w:eastAsia="ＭＳ 明朝" w:hint="eastAsia"/>
                <w:color w:val="000000"/>
                <w:sz w:val="21"/>
              </w:rPr>
              <w:t>申告</w:t>
            </w:r>
            <w:r w:rsidRPr="004F78FE">
              <w:rPr>
                <w:rFonts w:ascii="ＭＳ 明朝" w:eastAsia="ＭＳ 明朝" w:hint="eastAsia"/>
                <w:color w:val="000000"/>
                <w:sz w:val="21"/>
              </w:rPr>
              <w:t>書</w:t>
            </w:r>
          </w:p>
        </w:tc>
      </w:tr>
    </w:tbl>
    <w:p w14:paraId="5A828B9A" w14:textId="77777777" w:rsidR="00B82606" w:rsidRPr="004F78FE" w:rsidRDefault="00B82606" w:rsidP="00D7613F">
      <w:pPr>
        <w:autoSpaceDE w:val="0"/>
        <w:autoSpaceDN w:val="0"/>
        <w:spacing w:afterLines="30" w:after="95"/>
        <w:rPr>
          <w:rFonts w:ascii="ＭＳ 明朝" w:eastAsia="ＭＳ 明朝" w:hint="eastAsia"/>
        </w:rPr>
      </w:pPr>
    </w:p>
    <w:sectPr w:rsidR="00B82606" w:rsidRPr="004F78FE" w:rsidSect="00E346E2">
      <w:pgSz w:w="11906" w:h="16838" w:code="9"/>
      <w:pgMar w:top="1400" w:right="1300" w:bottom="1100" w:left="1300" w:header="851" w:footer="397" w:gutter="0"/>
      <w:pgNumType w:fmt="numberInDash"/>
      <w:cols w:space="425"/>
      <w:docGrid w:type="linesAndChars" w:linePitch="318" w:charSpace="-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7162" w14:textId="77777777" w:rsidR="00B77AB0" w:rsidRDefault="00B77AB0" w:rsidP="00855503">
      <w:pPr>
        <w:spacing w:line="240" w:lineRule="auto"/>
      </w:pPr>
      <w:r>
        <w:separator/>
      </w:r>
    </w:p>
  </w:endnote>
  <w:endnote w:type="continuationSeparator" w:id="0">
    <w:p w14:paraId="325544EE" w14:textId="77777777" w:rsidR="00B77AB0" w:rsidRDefault="00B77AB0" w:rsidP="0085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65B9" w14:textId="77777777" w:rsidR="00B77AB0" w:rsidRDefault="00B77AB0" w:rsidP="00855503">
      <w:pPr>
        <w:spacing w:line="240" w:lineRule="auto"/>
      </w:pPr>
      <w:r>
        <w:separator/>
      </w:r>
    </w:p>
  </w:footnote>
  <w:footnote w:type="continuationSeparator" w:id="0">
    <w:p w14:paraId="23CBF9DE" w14:textId="77777777" w:rsidR="00B77AB0" w:rsidRDefault="00B77AB0" w:rsidP="008555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8"/>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75"/>
    <w:rsid w:val="00003ADE"/>
    <w:rsid w:val="00020549"/>
    <w:rsid w:val="00045250"/>
    <w:rsid w:val="00060E3E"/>
    <w:rsid w:val="000623B0"/>
    <w:rsid w:val="00062FE4"/>
    <w:rsid w:val="000711A5"/>
    <w:rsid w:val="00087810"/>
    <w:rsid w:val="00090874"/>
    <w:rsid w:val="000A5EEF"/>
    <w:rsid w:val="000C0971"/>
    <w:rsid w:val="000D1163"/>
    <w:rsid w:val="000D523E"/>
    <w:rsid w:val="000D6096"/>
    <w:rsid w:val="000E7DC7"/>
    <w:rsid w:val="000F3D9F"/>
    <w:rsid w:val="00104E5A"/>
    <w:rsid w:val="00127A94"/>
    <w:rsid w:val="00130E88"/>
    <w:rsid w:val="001406B4"/>
    <w:rsid w:val="00141C7A"/>
    <w:rsid w:val="001423B2"/>
    <w:rsid w:val="001447E7"/>
    <w:rsid w:val="00146600"/>
    <w:rsid w:val="00150220"/>
    <w:rsid w:val="00151469"/>
    <w:rsid w:val="00151AD7"/>
    <w:rsid w:val="00152829"/>
    <w:rsid w:val="001533FF"/>
    <w:rsid w:val="001619BC"/>
    <w:rsid w:val="00164D47"/>
    <w:rsid w:val="0016534D"/>
    <w:rsid w:val="00177472"/>
    <w:rsid w:val="00181B7C"/>
    <w:rsid w:val="00184B8C"/>
    <w:rsid w:val="00186130"/>
    <w:rsid w:val="0019783F"/>
    <w:rsid w:val="001A4568"/>
    <w:rsid w:val="001B0FC3"/>
    <w:rsid w:val="001C184A"/>
    <w:rsid w:val="001D618A"/>
    <w:rsid w:val="001E0588"/>
    <w:rsid w:val="001F5EC4"/>
    <w:rsid w:val="002000EF"/>
    <w:rsid w:val="00200936"/>
    <w:rsid w:val="002022C3"/>
    <w:rsid w:val="00202F79"/>
    <w:rsid w:val="002103B1"/>
    <w:rsid w:val="00211EBD"/>
    <w:rsid w:val="00211ED3"/>
    <w:rsid w:val="00220447"/>
    <w:rsid w:val="00221419"/>
    <w:rsid w:val="00221A48"/>
    <w:rsid w:val="002279BE"/>
    <w:rsid w:val="00231C85"/>
    <w:rsid w:val="00234C2D"/>
    <w:rsid w:val="002433BF"/>
    <w:rsid w:val="0024483E"/>
    <w:rsid w:val="002712A2"/>
    <w:rsid w:val="002803D9"/>
    <w:rsid w:val="00294182"/>
    <w:rsid w:val="002A5C39"/>
    <w:rsid w:val="002B0119"/>
    <w:rsid w:val="002B4E9F"/>
    <w:rsid w:val="002C7296"/>
    <w:rsid w:val="002D313F"/>
    <w:rsid w:val="002F0076"/>
    <w:rsid w:val="002F24DF"/>
    <w:rsid w:val="002F7266"/>
    <w:rsid w:val="00305AC4"/>
    <w:rsid w:val="00305F41"/>
    <w:rsid w:val="00310539"/>
    <w:rsid w:val="0031224C"/>
    <w:rsid w:val="00313048"/>
    <w:rsid w:val="00342192"/>
    <w:rsid w:val="00343594"/>
    <w:rsid w:val="00351B2E"/>
    <w:rsid w:val="00364374"/>
    <w:rsid w:val="003672CE"/>
    <w:rsid w:val="00372A82"/>
    <w:rsid w:val="00376EB8"/>
    <w:rsid w:val="00381D2A"/>
    <w:rsid w:val="00383484"/>
    <w:rsid w:val="00385687"/>
    <w:rsid w:val="00390AEB"/>
    <w:rsid w:val="00395ACF"/>
    <w:rsid w:val="003A02FD"/>
    <w:rsid w:val="003A7DF9"/>
    <w:rsid w:val="003B72F8"/>
    <w:rsid w:val="003D533F"/>
    <w:rsid w:val="003E06B8"/>
    <w:rsid w:val="003F0875"/>
    <w:rsid w:val="00402242"/>
    <w:rsid w:val="00416069"/>
    <w:rsid w:val="004165CA"/>
    <w:rsid w:val="00422FB6"/>
    <w:rsid w:val="00442C44"/>
    <w:rsid w:val="00457582"/>
    <w:rsid w:val="00467E7D"/>
    <w:rsid w:val="0047708D"/>
    <w:rsid w:val="00492DCC"/>
    <w:rsid w:val="004B0FAC"/>
    <w:rsid w:val="004B1ED0"/>
    <w:rsid w:val="004B34DB"/>
    <w:rsid w:val="004B3639"/>
    <w:rsid w:val="004C0770"/>
    <w:rsid w:val="004C12B1"/>
    <w:rsid w:val="004C728E"/>
    <w:rsid w:val="004C771D"/>
    <w:rsid w:val="004D297B"/>
    <w:rsid w:val="004F71A1"/>
    <w:rsid w:val="004F78FE"/>
    <w:rsid w:val="00500BDE"/>
    <w:rsid w:val="00511528"/>
    <w:rsid w:val="005124DC"/>
    <w:rsid w:val="00517F97"/>
    <w:rsid w:val="00535A2A"/>
    <w:rsid w:val="00536047"/>
    <w:rsid w:val="005368A7"/>
    <w:rsid w:val="00544A14"/>
    <w:rsid w:val="005469C7"/>
    <w:rsid w:val="00554011"/>
    <w:rsid w:val="00561358"/>
    <w:rsid w:val="00561B0C"/>
    <w:rsid w:val="005623B1"/>
    <w:rsid w:val="00580533"/>
    <w:rsid w:val="00586951"/>
    <w:rsid w:val="005B2183"/>
    <w:rsid w:val="005B2F5B"/>
    <w:rsid w:val="005C5BD3"/>
    <w:rsid w:val="005D0CE1"/>
    <w:rsid w:val="005D233D"/>
    <w:rsid w:val="005D3F36"/>
    <w:rsid w:val="005E12B4"/>
    <w:rsid w:val="005F1966"/>
    <w:rsid w:val="005F515C"/>
    <w:rsid w:val="006001C8"/>
    <w:rsid w:val="00601DFB"/>
    <w:rsid w:val="00622F9E"/>
    <w:rsid w:val="006267A7"/>
    <w:rsid w:val="00633F94"/>
    <w:rsid w:val="00654783"/>
    <w:rsid w:val="00660B7C"/>
    <w:rsid w:val="006710A0"/>
    <w:rsid w:val="006710BE"/>
    <w:rsid w:val="00673106"/>
    <w:rsid w:val="0067426D"/>
    <w:rsid w:val="006745EF"/>
    <w:rsid w:val="00676B82"/>
    <w:rsid w:val="00693CB4"/>
    <w:rsid w:val="00694CC7"/>
    <w:rsid w:val="006A4AC3"/>
    <w:rsid w:val="006B323D"/>
    <w:rsid w:val="006C63CF"/>
    <w:rsid w:val="006D0AA6"/>
    <w:rsid w:val="006D4BAD"/>
    <w:rsid w:val="006D73A2"/>
    <w:rsid w:val="006E0B2B"/>
    <w:rsid w:val="006F200A"/>
    <w:rsid w:val="00706338"/>
    <w:rsid w:val="00716433"/>
    <w:rsid w:val="0072044D"/>
    <w:rsid w:val="00762069"/>
    <w:rsid w:val="00764F19"/>
    <w:rsid w:val="007654F3"/>
    <w:rsid w:val="00776FB4"/>
    <w:rsid w:val="007814DA"/>
    <w:rsid w:val="0078229B"/>
    <w:rsid w:val="007855D3"/>
    <w:rsid w:val="007B20BE"/>
    <w:rsid w:val="007C409D"/>
    <w:rsid w:val="007C5F26"/>
    <w:rsid w:val="007C6976"/>
    <w:rsid w:val="007D2FB6"/>
    <w:rsid w:val="007E1180"/>
    <w:rsid w:val="007E6C3E"/>
    <w:rsid w:val="007F1DF9"/>
    <w:rsid w:val="007F35C0"/>
    <w:rsid w:val="007F3CB1"/>
    <w:rsid w:val="008017E6"/>
    <w:rsid w:val="00824FD9"/>
    <w:rsid w:val="008259D7"/>
    <w:rsid w:val="0082627A"/>
    <w:rsid w:val="00834F42"/>
    <w:rsid w:val="008457B1"/>
    <w:rsid w:val="0085266E"/>
    <w:rsid w:val="00855503"/>
    <w:rsid w:val="00857AE0"/>
    <w:rsid w:val="008629DF"/>
    <w:rsid w:val="00863B11"/>
    <w:rsid w:val="00870DDA"/>
    <w:rsid w:val="008751F2"/>
    <w:rsid w:val="008945F7"/>
    <w:rsid w:val="008A34A1"/>
    <w:rsid w:val="008D230C"/>
    <w:rsid w:val="008D6F08"/>
    <w:rsid w:val="008D7CE8"/>
    <w:rsid w:val="008E6568"/>
    <w:rsid w:val="00900866"/>
    <w:rsid w:val="00903415"/>
    <w:rsid w:val="00904781"/>
    <w:rsid w:val="00907C49"/>
    <w:rsid w:val="00910F1A"/>
    <w:rsid w:val="00915842"/>
    <w:rsid w:val="00916F93"/>
    <w:rsid w:val="00926306"/>
    <w:rsid w:val="00935DA3"/>
    <w:rsid w:val="009367A3"/>
    <w:rsid w:val="00951F92"/>
    <w:rsid w:val="0095686F"/>
    <w:rsid w:val="00965418"/>
    <w:rsid w:val="00974B49"/>
    <w:rsid w:val="009844CD"/>
    <w:rsid w:val="00995214"/>
    <w:rsid w:val="009953C9"/>
    <w:rsid w:val="009A0571"/>
    <w:rsid w:val="009A4A89"/>
    <w:rsid w:val="009B1CB2"/>
    <w:rsid w:val="009B5DF8"/>
    <w:rsid w:val="009D1F95"/>
    <w:rsid w:val="009D2571"/>
    <w:rsid w:val="009E16AA"/>
    <w:rsid w:val="009E52D1"/>
    <w:rsid w:val="009E7D35"/>
    <w:rsid w:val="009F4179"/>
    <w:rsid w:val="00A04BB3"/>
    <w:rsid w:val="00A05167"/>
    <w:rsid w:val="00A060FE"/>
    <w:rsid w:val="00A065A7"/>
    <w:rsid w:val="00A06AD4"/>
    <w:rsid w:val="00A120D8"/>
    <w:rsid w:val="00A17842"/>
    <w:rsid w:val="00A279F1"/>
    <w:rsid w:val="00A43D3C"/>
    <w:rsid w:val="00A452EA"/>
    <w:rsid w:val="00A46680"/>
    <w:rsid w:val="00A46D49"/>
    <w:rsid w:val="00A55AE8"/>
    <w:rsid w:val="00A57003"/>
    <w:rsid w:val="00A63661"/>
    <w:rsid w:val="00A667C5"/>
    <w:rsid w:val="00A819C3"/>
    <w:rsid w:val="00A858C2"/>
    <w:rsid w:val="00A93620"/>
    <w:rsid w:val="00A9581F"/>
    <w:rsid w:val="00AC271D"/>
    <w:rsid w:val="00AD42A6"/>
    <w:rsid w:val="00B0319F"/>
    <w:rsid w:val="00B16273"/>
    <w:rsid w:val="00B27B0C"/>
    <w:rsid w:val="00B27B2D"/>
    <w:rsid w:val="00B31A86"/>
    <w:rsid w:val="00B351CF"/>
    <w:rsid w:val="00B4057D"/>
    <w:rsid w:val="00B43491"/>
    <w:rsid w:val="00B511CA"/>
    <w:rsid w:val="00B52A1E"/>
    <w:rsid w:val="00B53403"/>
    <w:rsid w:val="00B53D2C"/>
    <w:rsid w:val="00B6195D"/>
    <w:rsid w:val="00B639F2"/>
    <w:rsid w:val="00B649DF"/>
    <w:rsid w:val="00B67567"/>
    <w:rsid w:val="00B77923"/>
    <w:rsid w:val="00B77AB0"/>
    <w:rsid w:val="00B82606"/>
    <w:rsid w:val="00B9405D"/>
    <w:rsid w:val="00B9437B"/>
    <w:rsid w:val="00BA32BB"/>
    <w:rsid w:val="00BA5F8A"/>
    <w:rsid w:val="00BB00DE"/>
    <w:rsid w:val="00BC3F11"/>
    <w:rsid w:val="00BD380F"/>
    <w:rsid w:val="00BD46AD"/>
    <w:rsid w:val="00BD6F45"/>
    <w:rsid w:val="00C058D9"/>
    <w:rsid w:val="00C21A34"/>
    <w:rsid w:val="00C21A70"/>
    <w:rsid w:val="00C2401F"/>
    <w:rsid w:val="00C3019D"/>
    <w:rsid w:val="00C30705"/>
    <w:rsid w:val="00C41D02"/>
    <w:rsid w:val="00C5011A"/>
    <w:rsid w:val="00C5631D"/>
    <w:rsid w:val="00C74AD2"/>
    <w:rsid w:val="00C82291"/>
    <w:rsid w:val="00C83A77"/>
    <w:rsid w:val="00C92D7B"/>
    <w:rsid w:val="00C933D2"/>
    <w:rsid w:val="00CD0E19"/>
    <w:rsid w:val="00CD241E"/>
    <w:rsid w:val="00CD70DB"/>
    <w:rsid w:val="00CF2380"/>
    <w:rsid w:val="00CF75A1"/>
    <w:rsid w:val="00CF7B58"/>
    <w:rsid w:val="00D05903"/>
    <w:rsid w:val="00D10D1F"/>
    <w:rsid w:val="00D17FE3"/>
    <w:rsid w:val="00D22F9C"/>
    <w:rsid w:val="00D23003"/>
    <w:rsid w:val="00D23E64"/>
    <w:rsid w:val="00D25C4D"/>
    <w:rsid w:val="00D43989"/>
    <w:rsid w:val="00D5111D"/>
    <w:rsid w:val="00D723B4"/>
    <w:rsid w:val="00D729C8"/>
    <w:rsid w:val="00D74BE8"/>
    <w:rsid w:val="00D7534B"/>
    <w:rsid w:val="00D7613F"/>
    <w:rsid w:val="00D77E90"/>
    <w:rsid w:val="00D865FC"/>
    <w:rsid w:val="00D92C2D"/>
    <w:rsid w:val="00D9486D"/>
    <w:rsid w:val="00D94E83"/>
    <w:rsid w:val="00D959AE"/>
    <w:rsid w:val="00DA5850"/>
    <w:rsid w:val="00DA5F86"/>
    <w:rsid w:val="00DA78B0"/>
    <w:rsid w:val="00DB0215"/>
    <w:rsid w:val="00DB0B3B"/>
    <w:rsid w:val="00DC22D1"/>
    <w:rsid w:val="00DC410F"/>
    <w:rsid w:val="00DD071C"/>
    <w:rsid w:val="00DE0A09"/>
    <w:rsid w:val="00DF3F67"/>
    <w:rsid w:val="00E00B0F"/>
    <w:rsid w:val="00E01A62"/>
    <w:rsid w:val="00E21A6F"/>
    <w:rsid w:val="00E346E2"/>
    <w:rsid w:val="00E36743"/>
    <w:rsid w:val="00E43DB3"/>
    <w:rsid w:val="00E514A4"/>
    <w:rsid w:val="00E629D7"/>
    <w:rsid w:val="00E70C99"/>
    <w:rsid w:val="00E92F70"/>
    <w:rsid w:val="00E93F38"/>
    <w:rsid w:val="00EA2D11"/>
    <w:rsid w:val="00EA7427"/>
    <w:rsid w:val="00EC12D4"/>
    <w:rsid w:val="00ED1F9B"/>
    <w:rsid w:val="00ED2CFA"/>
    <w:rsid w:val="00F1150C"/>
    <w:rsid w:val="00F1577C"/>
    <w:rsid w:val="00F206F4"/>
    <w:rsid w:val="00F2150A"/>
    <w:rsid w:val="00F23CE9"/>
    <w:rsid w:val="00F27003"/>
    <w:rsid w:val="00F524A8"/>
    <w:rsid w:val="00F56BCF"/>
    <w:rsid w:val="00F65092"/>
    <w:rsid w:val="00F72F8F"/>
    <w:rsid w:val="00F73B65"/>
    <w:rsid w:val="00F913BC"/>
    <w:rsid w:val="00FA3E56"/>
    <w:rsid w:val="00FA50DE"/>
    <w:rsid w:val="00FB666F"/>
    <w:rsid w:val="00FC49FD"/>
    <w:rsid w:val="00FD06C5"/>
    <w:rsid w:val="00FD4353"/>
    <w:rsid w:val="00FD764C"/>
    <w:rsid w:val="00FF2475"/>
    <w:rsid w:val="00FF48C3"/>
    <w:rsid w:val="00FF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CCD0D"/>
  <w15:chartTrackingRefBased/>
  <w15:docId w15:val="{173050A6-8615-44D9-8707-C7EBFD16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imes New Roman"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475"/>
    <w:pPr>
      <w:widowControl w:val="0"/>
      <w:overflowPunct w:val="0"/>
      <w:adjustRightInd w:val="0"/>
      <w:spacing w:line="0" w:lineRule="atLeast"/>
      <w:jc w:val="both"/>
      <w:textAlignment w:val="baseline"/>
    </w:pPr>
    <w:rPr>
      <w:rFonts w:ascii="ＭＳ ゴシック" w:eastAsia="ＭＳ ゴシック"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55503"/>
    <w:pPr>
      <w:tabs>
        <w:tab w:val="center" w:pos="4252"/>
        <w:tab w:val="right" w:pos="8504"/>
      </w:tabs>
      <w:snapToGrid w:val="0"/>
    </w:pPr>
    <w:rPr>
      <w:rFonts w:cs="Times New Roman"/>
      <w:lang w:val="x-none" w:eastAsia="x-none"/>
    </w:rPr>
  </w:style>
  <w:style w:type="character" w:customStyle="1" w:styleId="a5">
    <w:name w:val="ヘッダー (文字)"/>
    <w:link w:val="a4"/>
    <w:uiPriority w:val="99"/>
    <w:rsid w:val="00855503"/>
    <w:rPr>
      <w:rFonts w:ascii="ＭＳ ゴシック" w:eastAsia="ＭＳ ゴシック" w:hAnsi="ＭＳ 明朝"/>
      <w:sz w:val="22"/>
      <w:szCs w:val="21"/>
    </w:rPr>
  </w:style>
  <w:style w:type="paragraph" w:styleId="a6">
    <w:name w:val="footer"/>
    <w:basedOn w:val="a"/>
    <w:link w:val="a7"/>
    <w:uiPriority w:val="99"/>
    <w:unhideWhenUsed/>
    <w:rsid w:val="00855503"/>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855503"/>
    <w:rPr>
      <w:rFonts w:ascii="ＭＳ ゴシック" w:eastAsia="ＭＳ ゴシック" w:hAnsi="ＭＳ 明朝"/>
      <w:sz w:val="22"/>
      <w:szCs w:val="21"/>
    </w:rPr>
  </w:style>
  <w:style w:type="character" w:styleId="a8">
    <w:name w:val="Hyperlink"/>
    <w:rsid w:val="00202F79"/>
    <w:rPr>
      <w:color w:val="0000FF"/>
      <w:u w:val="single"/>
    </w:rPr>
  </w:style>
  <w:style w:type="paragraph" w:styleId="a9">
    <w:name w:val="Balloon Text"/>
    <w:basedOn w:val="a"/>
    <w:link w:val="aa"/>
    <w:uiPriority w:val="99"/>
    <w:semiHidden/>
    <w:unhideWhenUsed/>
    <w:rsid w:val="00511528"/>
    <w:pPr>
      <w:spacing w:line="240" w:lineRule="auto"/>
    </w:pPr>
    <w:rPr>
      <w:rFonts w:ascii="Arial" w:hAnsi="Arial" w:cs="Times New Roman"/>
      <w:sz w:val="18"/>
      <w:szCs w:val="18"/>
      <w:lang w:val="x-none" w:eastAsia="x-none"/>
    </w:rPr>
  </w:style>
  <w:style w:type="character" w:customStyle="1" w:styleId="aa">
    <w:name w:val="吹き出し (文字)"/>
    <w:link w:val="a9"/>
    <w:uiPriority w:val="99"/>
    <w:semiHidden/>
    <w:rsid w:val="00511528"/>
    <w:rPr>
      <w:rFonts w:ascii="Arial" w:eastAsia="ＭＳ ゴシック" w:hAnsi="Arial" w:cs="Times New Roman"/>
      <w:sz w:val="18"/>
      <w:szCs w:val="18"/>
    </w:rPr>
  </w:style>
  <w:style w:type="character" w:styleId="ab">
    <w:name w:val="annotation reference"/>
    <w:uiPriority w:val="99"/>
    <w:semiHidden/>
    <w:unhideWhenUsed/>
    <w:rsid w:val="00221A48"/>
    <w:rPr>
      <w:sz w:val="18"/>
      <w:szCs w:val="18"/>
    </w:rPr>
  </w:style>
  <w:style w:type="paragraph" w:styleId="ac">
    <w:name w:val="annotation text"/>
    <w:basedOn w:val="a"/>
    <w:link w:val="ad"/>
    <w:uiPriority w:val="99"/>
    <w:semiHidden/>
    <w:unhideWhenUsed/>
    <w:rsid w:val="00221A48"/>
    <w:pPr>
      <w:jc w:val="left"/>
    </w:pPr>
    <w:rPr>
      <w:rFonts w:cs="Times New Roman"/>
      <w:lang w:val="x-none" w:eastAsia="x-none"/>
    </w:rPr>
  </w:style>
  <w:style w:type="character" w:customStyle="1" w:styleId="ad">
    <w:name w:val="コメント文字列 (文字)"/>
    <w:link w:val="ac"/>
    <w:uiPriority w:val="99"/>
    <w:semiHidden/>
    <w:rsid w:val="00221A48"/>
    <w:rPr>
      <w:rFonts w:ascii="ＭＳ ゴシック" w:eastAsia="ＭＳ ゴシック" w:hAnsi="ＭＳ 明朝"/>
      <w:sz w:val="22"/>
      <w:szCs w:val="21"/>
    </w:rPr>
  </w:style>
  <w:style w:type="paragraph" w:styleId="ae">
    <w:name w:val="annotation subject"/>
    <w:basedOn w:val="ac"/>
    <w:next w:val="ac"/>
    <w:link w:val="af"/>
    <w:uiPriority w:val="99"/>
    <w:semiHidden/>
    <w:unhideWhenUsed/>
    <w:rsid w:val="00221A48"/>
    <w:rPr>
      <w:b/>
      <w:bCs/>
    </w:rPr>
  </w:style>
  <w:style w:type="character" w:customStyle="1" w:styleId="af">
    <w:name w:val="コメント内容 (文字)"/>
    <w:link w:val="ae"/>
    <w:uiPriority w:val="99"/>
    <w:semiHidden/>
    <w:rsid w:val="00221A48"/>
    <w:rPr>
      <w:rFonts w:ascii="ＭＳ ゴシック" w:eastAsia="ＭＳ ゴシック" w:hAnsi="ＭＳ 明朝"/>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7663">
      <w:bodyDiv w:val="1"/>
      <w:marLeft w:val="0"/>
      <w:marRight w:val="0"/>
      <w:marTop w:val="0"/>
      <w:marBottom w:val="0"/>
      <w:divBdr>
        <w:top w:val="none" w:sz="0" w:space="0" w:color="auto"/>
        <w:left w:val="none" w:sz="0" w:space="0" w:color="auto"/>
        <w:bottom w:val="none" w:sz="0" w:space="0" w:color="auto"/>
        <w:right w:val="none" w:sz="0" w:space="0" w:color="auto"/>
      </w:divBdr>
      <w:divsChild>
        <w:div w:id="1012006">
          <w:marLeft w:val="480"/>
          <w:marRight w:val="0"/>
          <w:marTop w:val="0"/>
          <w:marBottom w:val="0"/>
          <w:divBdr>
            <w:top w:val="none" w:sz="0" w:space="0" w:color="auto"/>
            <w:left w:val="none" w:sz="0" w:space="0" w:color="auto"/>
            <w:bottom w:val="none" w:sz="0" w:space="0" w:color="auto"/>
            <w:right w:val="none" w:sz="0" w:space="0" w:color="auto"/>
          </w:divBdr>
        </w:div>
        <w:div w:id="206054389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FC2D-7BD5-4A59-A2A1-847147C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の育児又は介護を行う職員の時間外勤務の制限に関する</vt:lpstr>
      <vt:lpstr>名古屋大学の育児又は介護を行う職員の時間外勤務の制限に関する</vt:lpstr>
    </vt:vector>
  </TitlesOfParts>
  <Company>名古屋大学</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の育児又は介護を行う職員の時間外勤務の制限に関する</dc:title>
  <dc:subject/>
  <dc:creator>0110244B</dc:creator>
  <cp:keywords/>
  <cp:lastModifiedBy>法規担当</cp:lastModifiedBy>
  <cp:revision>2</cp:revision>
  <cp:lastPrinted>2016-10-28T05:01:00Z</cp:lastPrinted>
  <dcterms:created xsi:type="dcterms:W3CDTF">2024-10-16T00:47:00Z</dcterms:created>
  <dcterms:modified xsi:type="dcterms:W3CDTF">2024-10-16T00:47:00Z</dcterms:modified>
</cp:coreProperties>
</file>